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DE9E41D" w14:textId="0B1057DB" w:rsidR="00344BA9" w:rsidRDefault="00344BA9" w:rsidP="00344BA9">
      <w:pPr>
        <w:pStyle w:val="Heading1"/>
      </w:pPr>
      <w:bookmarkStart w:id="0" w:name="_Toc83371653"/>
      <w:bookmarkStart w:id="1" w:name="_Toc83371681"/>
      <w:bookmarkStart w:id="2" w:name="_Toc83371965"/>
      <w:r>
        <w:t>Introduction</w:t>
      </w:r>
      <w:bookmarkEnd w:id="0"/>
      <w:bookmarkEnd w:id="1"/>
      <w:bookmarkEnd w:id="2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5D1EB23B" w:rsidR="0059652A" w:rsidRDefault="0059652A" w:rsidP="0059652A">
      <w:r>
        <w:t>v0.</w:t>
      </w:r>
      <w:r w:rsidR="00404788">
        <w:t>7</w:t>
      </w:r>
      <w:r>
        <w:t>.</w:t>
      </w:r>
      <w:r w:rsidR="00EC02E8">
        <w:t>3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3" w:name="_Toc83371654"/>
      <w:bookmarkStart w:id="4" w:name="_Toc83371682"/>
      <w:bookmarkStart w:id="5" w:name="_Toc83371966"/>
      <w:r>
        <w:t>Overview</w:t>
      </w:r>
    </w:p>
    <w:p w14:paraId="52880EC1" w14:textId="0B9711C4" w:rsidR="0017440E" w:rsidRDefault="0017440E" w:rsidP="0017440E">
      <w:pPr>
        <w:pStyle w:val="Heading2"/>
      </w:pPr>
      <w:bookmarkStart w:id="6" w:name="_Zero_config_needed"/>
      <w:bookmarkEnd w:id="6"/>
      <w:r>
        <w:t>Zero config needed for Basic Features</w:t>
      </w:r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35A5050B" w:rsidR="006C1DEC" w:rsidRDefault="002D0F3B" w:rsidP="006C1DEC">
      <w:pPr>
        <w:pStyle w:val="ListParagraph"/>
        <w:numPr>
          <w:ilvl w:val="0"/>
          <w:numId w:val="35"/>
        </w:numPr>
      </w:pPr>
      <w:r>
        <w:t>U</w:t>
      </w:r>
      <w:r w:rsidR="00322948">
        <w:t>ser filters to save your filters to named buttons</w:t>
      </w:r>
    </w:p>
    <w:p w14:paraId="0E9DC3A8" w14:textId="4547CB02" w:rsidR="006C1DEC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22948">
        <w:t xml:space="preserve">orm data persistence that </w:t>
      </w:r>
      <w:r w:rsidR="006C1DEC">
        <w:t xml:space="preserve">saves as you type, and </w:t>
      </w:r>
      <w:r w:rsidR="00322948">
        <w:t>will load back your data if a page is reloaded after a submit failure or power outage</w:t>
      </w:r>
    </w:p>
    <w:p w14:paraId="5D47AC5C" w14:textId="3DD35CF6" w:rsidR="00D4419D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D4419D">
        <w:t>orted menus</w:t>
      </w:r>
    </w:p>
    <w:p w14:paraId="7FBDF818" w14:textId="04DB112B" w:rsidR="00EC02E8" w:rsidRDefault="002D0F3B" w:rsidP="003169E1">
      <w:pPr>
        <w:pStyle w:val="ListParagraph"/>
        <w:numPr>
          <w:ilvl w:val="0"/>
          <w:numId w:val="35"/>
        </w:numPr>
      </w:pPr>
      <w:r>
        <w:t>K</w:t>
      </w:r>
      <w:r w:rsidR="00085C9F">
        <w:t xml:space="preserve">eyboard </w:t>
      </w:r>
      <w:r w:rsidR="004C36CA">
        <w:t xml:space="preserve">support </w:t>
      </w:r>
      <w:r w:rsidR="00085C9F">
        <w:t xml:space="preserve">in image </w:t>
      </w:r>
      <w:r w:rsidR="00EC02E8">
        <w:t>viewer</w:t>
      </w:r>
      <w:r w:rsidR="00085C9F">
        <w:t xml:space="preserve"> </w:t>
      </w:r>
      <w:r w:rsidR="00EC02E8">
        <w:t xml:space="preserve">with </w:t>
      </w:r>
      <w:r w:rsidR="00085C9F">
        <w:t xml:space="preserve">left/right arrows for next/prev, </w:t>
      </w:r>
      <w:r w:rsidR="00EC02E8">
        <w:t xml:space="preserve">and </w:t>
      </w:r>
      <w:r w:rsidR="00085C9F">
        <w:t>esc to exit</w:t>
      </w:r>
    </w:p>
    <w:p w14:paraId="4586427D" w14:textId="0BE90114" w:rsidR="008117D6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 xml:space="preserve">ustom highlight/color for table’s </w:t>
      </w:r>
      <w:r w:rsidR="008117D6">
        <w:t>inline-editable fields for easy identification</w:t>
      </w:r>
    </w:p>
    <w:p w14:paraId="294AF341" w14:textId="046F0AFB" w:rsidR="00DC7842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>ustom highlight/color for table row hover</w:t>
      </w:r>
    </w:p>
    <w:p w14:paraId="6518E87E" w14:textId="1168017C" w:rsidR="006C1DEC" w:rsidRDefault="002D0F3B" w:rsidP="006C1DEC">
      <w:pPr>
        <w:pStyle w:val="ListParagraph"/>
        <w:numPr>
          <w:ilvl w:val="0"/>
          <w:numId w:val="35"/>
        </w:numPr>
      </w:pPr>
      <w:r>
        <w:t>K</w:t>
      </w:r>
      <w:r w:rsidR="0097656B">
        <w:t xml:space="preserve">eywords in </w:t>
      </w:r>
      <w:r w:rsidR="00322948">
        <w:t>the view’s title</w:t>
      </w:r>
      <w:r w:rsidR="0097656B"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4EE11CD7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2F5060C9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</w:t>
      </w:r>
      <w:r w:rsidR="00DC7842">
        <w:t xml:space="preserve">a </w:t>
      </w:r>
      <w:r w:rsidR="009C30CD">
        <w:t xml:space="preserve">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1BB094C9" w:rsidR="00E41759" w:rsidRDefault="002D0F3B" w:rsidP="00E41759">
      <w:pPr>
        <w:pStyle w:val="ListParagraph"/>
        <w:numPr>
          <w:ilvl w:val="0"/>
          <w:numId w:val="35"/>
        </w:numPr>
      </w:pPr>
      <w:r>
        <w:t>K</w:t>
      </w:r>
      <w:r w:rsidR="00E41759">
        <w:t xml:space="preserve">eywords in </w:t>
      </w:r>
      <w:r>
        <w:t xml:space="preserve">a </w:t>
      </w:r>
      <w:r w:rsidR="00DC7842">
        <w:t xml:space="preserve">rich text view </w:t>
      </w:r>
      <w:r w:rsidR="00E41759">
        <w:t xml:space="preserve">to trigger </w:t>
      </w:r>
    </w:p>
    <w:p w14:paraId="37A1BF21" w14:textId="40BE92F0" w:rsidR="00E41759" w:rsidRDefault="00DC7842" w:rsidP="00E41759">
      <w:pPr>
        <w:pStyle w:val="ListParagraph"/>
        <w:numPr>
          <w:ilvl w:val="1"/>
          <w:numId w:val="35"/>
        </w:numPr>
      </w:pPr>
      <w:r>
        <w:t xml:space="preserve">opening a </w:t>
      </w:r>
      <w:r w:rsidR="00E41759">
        <w:t>link</w:t>
      </w:r>
      <w:r w:rsidR="00CC61CD">
        <w:t xml:space="preserve"> </w:t>
      </w:r>
      <w:r w:rsidR="00E41759">
        <w:t xml:space="preserve">to any URL, </w:t>
      </w:r>
      <w:r>
        <w:t>using same page or a new one, when clicked on its top menu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5FE14858" w:rsidR="006C1DEC" w:rsidRDefault="002D0F3B" w:rsidP="006C1DEC">
      <w:pPr>
        <w:pStyle w:val="ListParagraph"/>
        <w:numPr>
          <w:ilvl w:val="0"/>
          <w:numId w:val="35"/>
        </w:numPr>
      </w:pPr>
      <w:r>
        <w:t>I</w:t>
      </w:r>
      <w:r w:rsidR="00322948">
        <w:t>dle timeout watchdog</w:t>
      </w:r>
    </w:p>
    <w:p w14:paraId="5363F252" w14:textId="263F5E7F" w:rsidR="006C1DEC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322948">
        <w:t>pinner timeout watchdog</w:t>
      </w:r>
    </w:p>
    <w:p w14:paraId="47DD1402" w14:textId="2300773F" w:rsidR="006C1DEC" w:rsidRDefault="002D0F3B" w:rsidP="006C1DEC">
      <w:pPr>
        <w:pStyle w:val="ListParagraph"/>
        <w:numPr>
          <w:ilvl w:val="0"/>
          <w:numId w:val="35"/>
        </w:numPr>
      </w:pPr>
      <w:r>
        <w:t>N</w:t>
      </w:r>
      <w:r w:rsidR="002E1862">
        <w:t>umeric pre-validation</w:t>
      </w:r>
    </w:p>
    <w:p w14:paraId="44B8AB85" w14:textId="584E9D9A" w:rsidR="00340653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40653">
        <w:t xml:space="preserve">orce </w:t>
      </w:r>
      <w:r w:rsidR="006138A9">
        <w:t>uppercases</w:t>
      </w:r>
      <w:r w:rsidR="00B04E62">
        <w:t xml:space="preserve"> on desired fields</w:t>
      </w:r>
    </w:p>
    <w:p w14:paraId="34C0CED5" w14:textId="50BA5B2A" w:rsidR="006C1DEC" w:rsidRDefault="002D0F3B" w:rsidP="006C1DEC">
      <w:pPr>
        <w:pStyle w:val="ListParagraph"/>
        <w:numPr>
          <w:ilvl w:val="0"/>
          <w:numId w:val="35"/>
        </w:numPr>
      </w:pPr>
      <w:r>
        <w:t>A</w:t>
      </w:r>
      <w:r w:rsidR="002E1862">
        <w:t>uto-focus</w:t>
      </w:r>
      <w:r w:rsidR="00C07F15">
        <w:t xml:space="preserve"> on first field of a form or search field in a table</w:t>
      </w:r>
    </w:p>
    <w:p w14:paraId="514CACFF" w14:textId="23AD6425" w:rsidR="002F1DA5" w:rsidRDefault="002D0F3B" w:rsidP="00910CB3">
      <w:pPr>
        <w:pStyle w:val="ListParagraph"/>
        <w:numPr>
          <w:ilvl w:val="0"/>
          <w:numId w:val="35"/>
        </w:numPr>
      </w:pPr>
      <w:r>
        <w:t>D</w:t>
      </w:r>
      <w:r w:rsidR="002E1862">
        <w:t>ropdown selector improvements</w:t>
      </w:r>
      <w:r w:rsidR="00322948">
        <w:t xml:space="preserve"> </w:t>
      </w:r>
    </w:p>
    <w:p w14:paraId="688BD57F" w14:textId="4C6B7FF5" w:rsidR="0097656B" w:rsidRDefault="002D0F3B" w:rsidP="00910CB3">
      <w:pPr>
        <w:pStyle w:val="ListParagraph"/>
        <w:numPr>
          <w:ilvl w:val="0"/>
          <w:numId w:val="35"/>
        </w:numPr>
      </w:pPr>
      <w:r>
        <w:t>K</w:t>
      </w:r>
      <w:r w:rsidR="0097656B">
        <w:t>iosk mode</w:t>
      </w:r>
    </w:p>
    <w:p w14:paraId="71AEB1C7" w14:textId="78EB7248" w:rsidR="005302F7" w:rsidRDefault="002D0F3B" w:rsidP="000D0E82">
      <w:pPr>
        <w:pStyle w:val="ListParagraph"/>
        <w:numPr>
          <w:ilvl w:val="0"/>
          <w:numId w:val="35"/>
        </w:numPr>
      </w:pPr>
      <w:r>
        <w:t>D</w:t>
      </w:r>
      <w:r w:rsidR="005302F7">
        <w:t>ebug window for embedded devices</w:t>
      </w:r>
    </w:p>
    <w:p w14:paraId="64C1E0EB" w14:textId="0CFB454E" w:rsidR="00845909" w:rsidRDefault="00F43A7B" w:rsidP="00845909">
      <w:r>
        <w:lastRenderedPageBreak/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ed Fe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7" w:name="_No_time_for"/>
      <w:bookmarkStart w:id="8" w:name="_No_time_to"/>
      <w:bookmarkEnd w:id="7"/>
      <w:bookmarkEnd w:id="8"/>
      <w:r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five lines </w:t>
      </w:r>
      <w:r w:rsidRPr="00404788">
        <w:t>of code</w:t>
      </w:r>
      <w:r>
        <w:t xml:space="preserve"> 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7159F0D6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Turning_off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9" w:name="_Toc83371655"/>
      <w:bookmarkStart w:id="10" w:name="_Toc83371683"/>
      <w:bookmarkStart w:id="11" w:name="_Toc83371967"/>
      <w:r>
        <w:t xml:space="preserve">How to use </w:t>
      </w:r>
      <w:r w:rsidR="00050A6B">
        <w:t xml:space="preserve">the </w:t>
      </w:r>
      <w:r>
        <w:t>KTL</w:t>
      </w:r>
      <w:bookmarkEnd w:id="9"/>
      <w:bookmarkEnd w:id="10"/>
      <w:bookmarkEnd w:id="11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12" w:name="_About_Prod_and"/>
      <w:bookmarkEnd w:id="12"/>
      <w:r>
        <w:t>About 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679F02D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load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a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r>
        <w:lastRenderedPageBreak/>
        <w:t>Prod Mode</w:t>
      </w:r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r>
        <w:t>Pros</w:t>
      </w:r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d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r>
        <w:t>Cons</w:t>
      </w:r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33B8A1BE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re</w:t>
        </w:r>
      </w:hyperlink>
    </w:p>
    <w:p w14:paraId="5010AFBF" w14:textId="152D1E8A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the_KTL_KnackApp" w:history="1">
        <w:r w:rsidR="00C47611" w:rsidRPr="00C815EA">
          <w:rPr>
            <w:rStyle w:val="Hyperlink"/>
          </w:rPr>
          <w:t>Follow the procedu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r w:rsidRPr="003158F4">
        <w:t>Setup</w:t>
      </w:r>
    </w:p>
    <w:p w14:paraId="46FF5524" w14:textId="4D3681C0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e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r w:rsidRPr="005A562F">
        <w:t>Dev</w:t>
      </w:r>
      <w:r w:rsidR="00584AD4" w:rsidRPr="005A562F">
        <w:t xml:space="preserve"> Mode</w:t>
      </w:r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r>
        <w:t>Pros</w:t>
      </w:r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lastRenderedPageBreak/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r>
        <w:t>Cons</w:t>
      </w:r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r>
        <w:t>Multi-Developers Collaboration</w:t>
      </w:r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r>
        <w:t>Setup</w:t>
      </w:r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0C687961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13" w:name="_Hybrid_Mode"/>
      <w:bookmarkEnd w:id="13"/>
      <w:r>
        <w:t>Hybrid Mode</w:t>
      </w:r>
    </w:p>
    <w:p w14:paraId="7E9D5010" w14:textId="0C4417E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</w:t>
      </w:r>
      <w:r w:rsidR="00D57460">
        <w:t xml:space="preserve">where </w:t>
      </w:r>
      <w:r>
        <w:t xml:space="preserve">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</w:t>
      </w:r>
      <w:r w:rsidR="00D57460">
        <w:t xml:space="preserve">are active </w:t>
      </w:r>
      <w:r>
        <w:t xml:space="preserve">at </w:t>
      </w:r>
      <w:r w:rsidR="00D57460">
        <w:t xml:space="preserve">the </w:t>
      </w:r>
      <w:r>
        <w:t>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14" w:name="_Switching_Modes_1"/>
      <w:bookmarkStart w:id="15" w:name="_Ref80370926"/>
      <w:bookmarkEnd w:id="14"/>
      <w:r>
        <w:lastRenderedPageBreak/>
        <w:t>Switching Modes</w:t>
      </w:r>
      <w:bookmarkEnd w:id="15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53345FFA" w:rsidR="00584AD4" w:rsidRDefault="00B5742C" w:rsidP="00584AD4">
      <w:pPr>
        <w:pStyle w:val="ListParagraph"/>
        <w:numPr>
          <w:ilvl w:val="0"/>
          <w:numId w:val="20"/>
        </w:numPr>
      </w:pPr>
      <w:r>
        <w:t>You can manually a</w:t>
      </w:r>
      <w:r w:rsidR="00584AD4">
        <w:t xml:space="preserve">dd a key to the localStorage for your app with the </w:t>
      </w:r>
      <w:r w:rsidR="00B43F2D" w:rsidRPr="00B43F2D">
        <w:rPr>
          <w:b/>
          <w:bCs/>
        </w:rPr>
        <w:t>LS Key</w:t>
      </w:r>
      <w:r w:rsidR="00584AD4">
        <w:t xml:space="preserve"> followed by </w:t>
      </w:r>
      <w:r w:rsidR="00584AD4" w:rsidRPr="0053449C">
        <w:rPr>
          <w:b/>
          <w:bCs/>
        </w:rPr>
        <w:t>_dev</w:t>
      </w:r>
      <w:r w:rsidR="00584AD4">
        <w:t xml:space="preserve"> like this:</w:t>
      </w:r>
      <w:r w:rsidR="005A562F">
        <w:t xml:space="preserve"> </w:t>
      </w:r>
      <w:proofErr w:type="spellStart"/>
      <w:r w:rsidR="00B43F2D" w:rsidRPr="00B43F2D">
        <w:rPr>
          <w:b/>
          <w:bCs/>
        </w:rPr>
        <w:t>KTLTu_fcbf_</w:t>
      </w:r>
      <w:r w:rsidR="00584AD4" w:rsidRPr="0053449C">
        <w:rPr>
          <w:b/>
          <w:bCs/>
        </w:rPr>
        <w:t>dev</w:t>
      </w:r>
      <w:proofErr w:type="spellEnd"/>
      <w:r w:rsidR="007A2831" w:rsidRPr="007A2831">
        <w:t>, for example</w:t>
      </w:r>
      <w:r w:rsidR="00584AD4">
        <w:t>.</w:t>
      </w:r>
      <w:r w:rsidR="005A562F">
        <w:t xml:space="preserve"> </w:t>
      </w:r>
      <w:r w:rsidR="00584AD4">
        <w:t>Leave the value empty since not used.</w:t>
      </w:r>
      <w:r w:rsidR="00B43F2D">
        <w:t xml:space="preserve">  The </w:t>
      </w:r>
      <w:r w:rsidR="00B43F2D" w:rsidRPr="00B43F2D">
        <w:rPr>
          <w:b/>
          <w:bCs/>
        </w:rPr>
        <w:t>LS Key</w:t>
      </w:r>
      <w:r w:rsidR="00B43F2D">
        <w:t xml:space="preserve"> can be obtained by double-clicking on your first name in the top bar</w:t>
      </w:r>
      <w:r w:rsidR="00D9187A">
        <w:t xml:space="preserve">, then </w:t>
      </w:r>
      <w:r w:rsidR="006E4DBE">
        <w:t>looking at</w:t>
      </w:r>
      <w:r w:rsidR="00D9187A">
        <w:t xml:space="preserve"> the console output</w:t>
      </w:r>
      <w:r w:rsidR="00B43F2D">
        <w:t>.</w:t>
      </w:r>
      <w:r w:rsidR="00007012">
        <w:t xml:space="preserve">  You will also find </w:t>
      </w:r>
      <w:r w:rsidR="0098329B">
        <w:t xml:space="preserve">there </w:t>
      </w:r>
      <w:r w:rsidR="00007012">
        <w:t>the App ID and your User I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r>
        <w:t>Cloning the Source Code</w:t>
      </w:r>
    </w:p>
    <w:p w14:paraId="4CB14BD1" w14:textId="425DFE64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 xml:space="preserve">The best way to do </w:t>
      </w:r>
      <w:r w:rsidR="00B32FD8">
        <w:t xml:space="preserve">so </w:t>
      </w:r>
      <w:r w:rsidR="00584AD4">
        <w:t>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KTL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Pr="004150D7" w:rsidRDefault="00584AD4" w:rsidP="00584AD4">
      <w:pPr>
        <w:keepNext/>
        <w:keepLines/>
        <w:rPr>
          <w:rFonts w:ascii="Consolas" w:hAnsi="Consolas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2\App2.js</w:t>
      </w:r>
    </w:p>
    <w:p w14:paraId="7F6E9431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3\App3.js</w:t>
      </w:r>
    </w:p>
    <w:p w14:paraId="503811E3" w14:textId="77777777" w:rsidR="00584AD4" w:rsidRPr="004150D7" w:rsidRDefault="00584AD4" w:rsidP="00584AD4">
      <w:pPr>
        <w:keepNext/>
        <w:keepLines/>
        <w:rPr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SomeOtherCoolLib\CoolCode.js</w:t>
      </w:r>
    </w:p>
    <w:p w14:paraId="2E0184A2" w14:textId="735B69A2" w:rsidR="00344BA9" w:rsidRDefault="00A32470" w:rsidP="00344BA9">
      <w:pPr>
        <w:pStyle w:val="Heading1"/>
      </w:pPr>
      <w:r>
        <w:t xml:space="preserve">KTL </w:t>
      </w:r>
      <w:r w:rsidR="00344BA9">
        <w:t>Features</w:t>
      </w:r>
      <w:bookmarkEnd w:id="3"/>
      <w:bookmarkEnd w:id="4"/>
      <w:bookmarkEnd w:id="5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11A641F6" w:rsidR="00344BA9" w:rsidRDefault="00704012" w:rsidP="001F46FE">
      <w:pPr>
        <w:pStyle w:val="Heading2"/>
      </w:pPr>
      <w:r>
        <w:lastRenderedPageBreak/>
        <w:t>L</w:t>
      </w:r>
      <w:r w:rsidR="00344BA9">
        <w:t>oader</w:t>
      </w:r>
    </w:p>
    <w:p w14:paraId="790A1607" w14:textId="77777777" w:rsidR="001243B4" w:rsidRDefault="001243B4" w:rsidP="001243B4">
      <w:pPr>
        <w:pStyle w:val="Heading3"/>
      </w:pPr>
      <w:r>
        <w:t>Usage</w:t>
      </w:r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>Dev or Prod</w:t>
        </w:r>
      </w:hyperlink>
      <w:r w:rsidR="00377E2E">
        <w:t xml:space="preserve"> mode is selected.</w:t>
      </w:r>
    </w:p>
    <w:p w14:paraId="1CA9BC51" w14:textId="59B79C6B" w:rsidR="002379EA" w:rsidRDefault="001967DF" w:rsidP="002379EA">
      <w:pPr>
        <w:pStyle w:val="Heading3"/>
      </w:pPr>
      <w:bookmarkStart w:id="16" w:name="_Production_and_Development"/>
      <w:bookmarkEnd w:id="16"/>
      <w:r>
        <w:t>Functions</w:t>
      </w:r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77777777" w:rsidR="00E13501" w:rsidRDefault="00E13501" w:rsidP="00E13501">
      <w:pPr>
        <w:pStyle w:val="Heading2"/>
      </w:pPr>
      <w:r>
        <w:t>Core</w:t>
      </w:r>
    </w:p>
    <w:p w14:paraId="40FB0560" w14:textId="77777777" w:rsidR="001243B4" w:rsidRDefault="001243B4" w:rsidP="001243B4">
      <w:pPr>
        <w:pStyle w:val="Heading3"/>
      </w:pPr>
      <w:r>
        <w:t>Usage</w:t>
      </w:r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77777777" w:rsidR="00E13501" w:rsidRDefault="00E13501" w:rsidP="00E13501">
      <w:pPr>
        <w:pStyle w:val="Heading3"/>
      </w:pPr>
      <w:r>
        <w:t>Functions</w:t>
      </w:r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getCfg</w:t>
      </w:r>
      <w:proofErr w:type="spellEnd"/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isKiosk</w:t>
      </w:r>
      <w:proofErr w:type="spellEnd"/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hideSelector</w:t>
      </w:r>
      <w:proofErr w:type="spellEnd"/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Selector</w:t>
      </w:r>
      <w:proofErr w:type="spellEnd"/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AndReload</w:t>
      </w:r>
      <w:proofErr w:type="spellEnd"/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578CF">
        <w:rPr>
          <w:b/>
          <w:bCs/>
        </w:rPr>
        <w:t>switchVersion</w:t>
      </w:r>
      <w:proofErr w:type="spellEnd"/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enableDragElement</w:t>
      </w:r>
      <w:proofErr w:type="spellEnd"/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litUrl</w:t>
      </w:r>
      <w:proofErr w:type="spellEnd"/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MenuInfo</w:t>
      </w:r>
      <w:proofErr w:type="spellEnd"/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sHex</w:t>
      </w:r>
      <w:proofErr w:type="spellEnd"/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proofErr w:type="spellStart"/>
      <w:r w:rsidRPr="00826D60">
        <w:rPr>
          <w:b/>
          <w:bCs/>
        </w:rPr>
        <w:t>isIPFormat</w:t>
      </w:r>
      <w:proofErr w:type="spellEnd"/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SubstringPosition</w:t>
      </w:r>
      <w:proofErr w:type="spellEnd"/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Zero</w:t>
      </w:r>
      <w:proofErr w:type="spellEnd"/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CurrentDateTime</w:t>
      </w:r>
      <w:proofErr w:type="spellEnd"/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67914">
        <w:rPr>
          <w:b/>
          <w:bCs/>
        </w:rPr>
        <w:t>dateInPast</w:t>
      </w:r>
      <w:proofErr w:type="spellEnd"/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proofErr w:type="spellStart"/>
      <w:r w:rsidRPr="007C5FC7">
        <w:rPr>
          <w:b/>
          <w:bCs/>
        </w:rPr>
        <w:t>isMoreRecent</w:t>
      </w:r>
      <w:proofErr w:type="spellEnd"/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lectElementContents</w:t>
      </w:r>
      <w:proofErr w:type="spellEnd"/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timedPopup</w:t>
      </w:r>
      <w:proofErr w:type="spellEnd"/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TimedPopup</w:t>
      </w:r>
      <w:proofErr w:type="spellEnd"/>
      <w:r>
        <w:t xml:space="preserve">: To remove the </w:t>
      </w:r>
      <w:proofErr w:type="spellStart"/>
      <w:r>
        <w:t>timedPopup</w:t>
      </w:r>
      <w:proofErr w:type="spellEnd"/>
      <w:r>
        <w:t>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foPopup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timedPopup</w:t>
      </w:r>
      <w:proofErr w:type="spellEnd"/>
      <w:r>
        <w:t>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InfoPopupText</w:t>
      </w:r>
      <w:proofErr w:type="spellEnd"/>
      <w:r>
        <w:t>:</w:t>
      </w:r>
      <w:r w:rsidR="005A562F">
        <w:t xml:space="preserve"> </w:t>
      </w:r>
      <w:r>
        <w:t xml:space="preserve">To indicate general information, status, or progress in </w:t>
      </w:r>
      <w:proofErr w:type="spellStart"/>
      <w:r w:rsidRPr="00544D68">
        <w:t>infoPopup</w:t>
      </w:r>
      <w:proofErr w:type="spellEnd"/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InfoPopup</w:t>
      </w:r>
      <w:proofErr w:type="spellEnd"/>
      <w:r>
        <w:t>:</w:t>
      </w:r>
      <w:r w:rsidR="005A562F">
        <w:t xml:space="preserve"> </w:t>
      </w:r>
      <w:r>
        <w:t xml:space="preserve">To remove </w:t>
      </w:r>
      <w:proofErr w:type="spellStart"/>
      <w:r w:rsidRPr="00544D68">
        <w:t>infoPopup</w:t>
      </w:r>
      <w:proofErr w:type="spellEnd"/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sertAfter</w:t>
      </w:r>
      <w:proofErr w:type="spellEnd"/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lastRenderedPageBreak/>
        <w:t>setContextMenuPostion</w:t>
      </w:r>
      <w:proofErr w:type="spellEnd"/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ObjectIdByName</w:t>
      </w:r>
      <w:proofErr w:type="spellEnd"/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FieldIdByName</w:t>
      </w:r>
      <w:proofErr w:type="spellEnd"/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ViewIdByTitle</w:t>
      </w:r>
      <w:proofErr w:type="spellEnd"/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Menu</w:t>
      </w:r>
      <w:proofErr w:type="spellEnd"/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UList</w:t>
      </w:r>
      <w:proofErr w:type="spellEnd"/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imeToString</w:t>
      </w:r>
      <w:proofErr w:type="spellEnd"/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oIso</w:t>
      </w:r>
      <w:proofErr w:type="spellEnd"/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5DF5ABDA" w:rsidR="008B1905" w:rsidRPr="00D1367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getLastDayOfMonth</w:t>
      </w:r>
      <w:proofErr w:type="spellEnd"/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34CEBE09" w14:textId="6A5EE24E" w:rsidR="00D13675" w:rsidRPr="008B1905" w:rsidRDefault="00D1367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jectCSS</w:t>
      </w:r>
      <w:proofErr w:type="spellEnd"/>
      <w:r>
        <w:t xml:space="preserve">:  </w:t>
      </w:r>
      <w:r w:rsidRPr="00D13675">
        <w:t>Used internally</w:t>
      </w:r>
      <w:r>
        <w:t xml:space="preserve"> to add custom styles at run-time based on user’s settings.</w:t>
      </w:r>
    </w:p>
    <w:p w14:paraId="23D104BB" w14:textId="77777777" w:rsidR="00E13501" w:rsidRDefault="00E13501" w:rsidP="00E13501">
      <w:pPr>
        <w:pStyle w:val="Heading3"/>
      </w:pPr>
      <w:r>
        <w:t>A note about knAPI</w:t>
      </w:r>
    </w:p>
    <w:p w14:paraId="7528400D" w14:textId="669AC7A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</w:t>
      </w:r>
      <w:r w:rsidR="00763BB2">
        <w:t>keyword</w:t>
      </w:r>
      <w:r>
        <w:t xml:space="preserve"> </w:t>
      </w:r>
      <w:r w:rsidR="003732E5">
        <w:rPr>
          <w:b/>
          <w:bCs/>
        </w:rPr>
        <w:t>_</w:t>
      </w:r>
      <w:proofErr w:type="spellStart"/>
      <w:r w:rsidR="003732E5">
        <w:rPr>
          <w:b/>
          <w:bCs/>
        </w:rPr>
        <w:t>ni</w:t>
      </w:r>
      <w:proofErr w:type="spellEnd"/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43BEE60C" w:rsidR="00E13501" w:rsidRDefault="00C57A9A" w:rsidP="00E13501">
      <w:r>
        <w:t>* Note about security:</w:t>
      </w:r>
      <w:r w:rsidR="005A562F">
        <w:t xml:space="preserve"> </w:t>
      </w:r>
      <w:r>
        <w:t xml:space="preserve">use this </w:t>
      </w:r>
      <w:r w:rsidR="00763BB2">
        <w:t>keyword</w:t>
      </w:r>
      <w:r>
        <w:t xml:space="preserve">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E575008" w:rsidR="002B4700" w:rsidRPr="00245EE9" w:rsidRDefault="002B4700" w:rsidP="002B4700">
      <w:pPr>
        <w:pStyle w:val="Heading2"/>
      </w:pPr>
      <w:r w:rsidRPr="00245EE9">
        <w:t>Storage</w:t>
      </w:r>
    </w:p>
    <w:p w14:paraId="4EF8FC7C" w14:textId="77777777" w:rsidR="001243B4" w:rsidRDefault="001243B4" w:rsidP="001243B4">
      <w:pPr>
        <w:pStyle w:val="Heading3"/>
      </w:pPr>
      <w:r>
        <w:t>Usage</w:t>
      </w:r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5A34834B" w:rsidR="002B4700" w:rsidRPr="003E2B14" w:rsidRDefault="002B4700" w:rsidP="00261630">
      <w:pPr>
        <w:pStyle w:val="Heading3"/>
      </w:pPr>
      <w:r w:rsidRPr="003E2B14">
        <w:t>Functions</w:t>
      </w:r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hasLocalStorage</w:t>
      </w:r>
      <w:proofErr w:type="spellEnd"/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lsS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G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RemoveItem</w:t>
      </w:r>
      <w:proofErr w:type="spellEnd"/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ave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oad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s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g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AllCookies</w:t>
      </w:r>
      <w:proofErr w:type="spellEnd"/>
      <w:r>
        <w:t>:</w:t>
      </w:r>
      <w:r w:rsidR="005A562F">
        <w:t xml:space="preserve"> </w:t>
      </w:r>
      <w:r>
        <w:t>Same but using cookies.</w:t>
      </w:r>
    </w:p>
    <w:p w14:paraId="71F93E96" w14:textId="77777777" w:rsidR="00E13501" w:rsidRPr="00FF1E95" w:rsidRDefault="00E13501" w:rsidP="00E13501">
      <w:pPr>
        <w:pStyle w:val="Heading2"/>
      </w:pPr>
      <w:r>
        <w:t>Fields</w:t>
      </w:r>
    </w:p>
    <w:p w14:paraId="30B5F15B" w14:textId="77777777" w:rsidR="001243B4" w:rsidRDefault="001243B4" w:rsidP="001243B4">
      <w:pPr>
        <w:pStyle w:val="Heading3"/>
      </w:pPr>
      <w:r>
        <w:t>Usage</w:t>
      </w:r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77777777" w:rsidR="00E13501" w:rsidRPr="003E2B14" w:rsidRDefault="00E13501" w:rsidP="00E13501">
      <w:pPr>
        <w:pStyle w:val="Heading3"/>
      </w:pPr>
      <w:r w:rsidRPr="003E2B14">
        <w:lastRenderedPageBreak/>
        <w:t>Functions</w:t>
      </w:r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proofErr w:type="spellStart"/>
      <w:r w:rsidRPr="00911DF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convertNumToTel</w:t>
      </w:r>
      <w:proofErr w:type="spellEnd"/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enforceNumeric</w:t>
      </w:r>
      <w:proofErr w:type="spellEnd"/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Button</w:t>
      </w:r>
      <w:proofErr w:type="spellEnd"/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Checkbox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2A4193">
        <w:rPr>
          <w:b/>
          <w:bCs/>
        </w:rPr>
        <w:t>addRadioButton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proofErr w:type="spellStart"/>
      <w:r w:rsidRPr="005513D8">
        <w:rPr>
          <w:b/>
          <w:bCs/>
        </w:rPr>
        <w:t>addCha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clear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get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setUsingBarcode</w:t>
      </w:r>
      <w:proofErr w:type="spellEnd"/>
      <w:r w:rsidRPr="005513D8">
        <w:rPr>
          <w:b/>
          <w:bCs/>
        </w:rPr>
        <w:t xml:space="preserve">, </w:t>
      </w:r>
      <w:r w:rsidRPr="005513D8">
        <w:t>and</w:t>
      </w:r>
      <w:r w:rsidRPr="005513D8">
        <w:rPr>
          <w:b/>
          <w:bCs/>
        </w:rPr>
        <w:t xml:space="preserve"> </w:t>
      </w:r>
      <w:proofErr w:type="spellStart"/>
      <w:r w:rsidRPr="005513D8">
        <w:rPr>
          <w:b/>
          <w:bCs/>
        </w:rPr>
        <w:t>getUsingBarcode</w:t>
      </w:r>
      <w:proofErr w:type="spellEnd"/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410D47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493BB3">
        <w:rPr>
          <w:b/>
          <w:bCs/>
        </w:rPr>
        <w:t>addChznBetter</w:t>
      </w:r>
      <w:proofErr w:type="spellEnd"/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 w:rsidR="00547613">
        <w:t>We</w:t>
      </w:r>
      <w:r>
        <w:t xml:space="preserve"> got so many complaints about this that </w:t>
      </w:r>
      <w:r w:rsidR="00547613">
        <w:t xml:space="preserve">we </w:t>
      </w:r>
      <w:r>
        <w:t xml:space="preserve">decided to code </w:t>
      </w:r>
      <w:r w:rsidR="00547613">
        <w:t xml:space="preserve">our </w:t>
      </w:r>
      <w:r>
        <w:t>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proofErr w:type="spellStart"/>
      <w:r w:rsidRPr="00D510C7">
        <w:t>ktl.fields.setCfg</w:t>
      </w:r>
      <w:proofErr w:type="spellEnd"/>
      <w:r>
        <w:t xml:space="preserve"> function to modify </w:t>
      </w:r>
      <w:proofErr w:type="spellStart"/>
      <w:r w:rsidRPr="00D510C7">
        <w:t>chznBetterSrchDelay</w:t>
      </w:r>
      <w:proofErr w:type="spellEnd"/>
      <w:r>
        <w:t xml:space="preserve"> and </w:t>
      </w:r>
      <w:proofErr w:type="spellStart"/>
      <w:r w:rsidRPr="00D510C7">
        <w:t>chznBetterThresholds</w:t>
      </w:r>
      <w:proofErr w:type="spellEnd"/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ChznBetterDropdown</w:t>
      </w:r>
      <w:proofErr w:type="spellEnd"/>
      <w:r>
        <w:t>:</w:t>
      </w:r>
      <w:r w:rsidR="005A562F">
        <w:t xml:space="preserve"> </w:t>
      </w:r>
      <w:proofErr w:type="spellStart"/>
      <w:r>
        <w:t>chznBetter's</w:t>
      </w:r>
      <w:proofErr w:type="spellEnd"/>
      <w:r>
        <w:t xml:space="preserve"> wrapper to </w:t>
      </w:r>
      <w:proofErr w:type="spellStart"/>
      <w:r w:rsidRPr="00D841B5">
        <w:t>searchDropdown</w:t>
      </w:r>
      <w:proofErr w:type="spellEnd"/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proofErr w:type="spellStart"/>
      <w:r w:rsidRPr="001961F7">
        <w:rPr>
          <w:b/>
          <w:bCs/>
        </w:rPr>
        <w:t>inlineEditChangeStyle</w:t>
      </w:r>
      <w:proofErr w:type="spellEnd"/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proofErr w:type="spellStart"/>
      <w:r w:rsidRPr="008C374A">
        <w:rPr>
          <w:b/>
          <w:bCs/>
        </w:rPr>
        <w:t>onFieldValueChanged</w:t>
      </w:r>
      <w:proofErr w:type="spellEnd"/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proofErr w:type="spellStart"/>
      <w:r w:rsidR="00D029EF" w:rsidRPr="00D029EF">
        <w:t>processFieldChanged</w:t>
      </w:r>
      <w:proofErr w:type="spellEnd"/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proofErr w:type="spellStart"/>
      <w:r w:rsidRPr="0091049B">
        <w:rPr>
          <w:b/>
          <w:bCs/>
        </w:rPr>
        <w:t>getFieldFromDescription</w:t>
      </w:r>
      <w:proofErr w:type="spellEnd"/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proofErr w:type="spellStart"/>
      <w:r w:rsidRPr="00BF4675">
        <w:rPr>
          <w:b/>
          <w:bCs/>
        </w:rPr>
        <w:t>getFieldDescription</w:t>
      </w:r>
      <w:proofErr w:type="spellEnd"/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573F9440" w:rsidR="00E13501" w:rsidRDefault="00E13501" w:rsidP="00E13501">
      <w:pPr>
        <w:pStyle w:val="Heading3"/>
      </w:pPr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 xml:space="preserve">escription text box as </w:t>
      </w:r>
      <w:r w:rsidR="00763BB2">
        <w:t>keyword</w:t>
      </w:r>
      <w:r>
        <w:t>s to trigger special behavior</w:t>
      </w:r>
    </w:p>
    <w:p w14:paraId="5F6D3267" w14:textId="247181ED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 xml:space="preserve">You can add the </w:t>
      </w:r>
      <w:r w:rsidR="00763BB2">
        <w:t>keyword</w:t>
      </w:r>
      <w:r>
        <w:t xml:space="preserve">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4239437C" w:rsidR="00E13501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uc</w:t>
      </w:r>
      <w:r w:rsidR="00E13501">
        <w:t>:</w:t>
      </w:r>
      <w:r w:rsidR="005A562F">
        <w:t xml:space="preserve"> </w:t>
      </w:r>
      <w:r w:rsidR="00E13501">
        <w:t>to convert text to uppercase in real-time</w:t>
      </w:r>
    </w:p>
    <w:p w14:paraId="598EFAD6" w14:textId="11FD1217" w:rsidR="00F83F77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</w:t>
      </w:r>
      <w:proofErr w:type="spellStart"/>
      <w:r>
        <w:rPr>
          <w:b/>
          <w:bCs/>
        </w:rPr>
        <w:t>ip</w:t>
      </w:r>
      <w:proofErr w:type="spellEnd"/>
      <w:r w:rsidR="00F83F77">
        <w:t>:</w:t>
      </w:r>
      <w:r w:rsidR="005A562F">
        <w:t xml:space="preserve"> </w:t>
      </w:r>
      <w:r w:rsidR="00F83F77">
        <w:t xml:space="preserve">enforce IP format, with automatic colons and hex char </w:t>
      </w:r>
      <w:r w:rsidR="00074090">
        <w:t xml:space="preserve">real-time </w:t>
      </w:r>
      <w:r w:rsidR="00F83F77">
        <w:t>validation</w:t>
      </w:r>
      <w:r w:rsidR="007B046C">
        <w:t xml:space="preserve"> (not</w:t>
      </w:r>
      <w:r w:rsidR="00535B94">
        <w:t xml:space="preserve"> yet </w:t>
      </w:r>
      <w:r w:rsidR="007B046C">
        <w:t>implemented).</w:t>
      </w:r>
    </w:p>
    <w:p w14:paraId="548EA306" w14:textId="77777777" w:rsidR="00E13501" w:rsidRPr="00FF1E95" w:rsidRDefault="00E13501" w:rsidP="00E13501">
      <w:pPr>
        <w:pStyle w:val="Heading2"/>
      </w:pPr>
      <w:bookmarkStart w:id="17" w:name="_Ref81385772"/>
      <w:r>
        <w:t>Views</w:t>
      </w:r>
    </w:p>
    <w:p w14:paraId="0DAC93FC" w14:textId="77777777" w:rsidR="001243B4" w:rsidRDefault="001243B4" w:rsidP="001243B4">
      <w:pPr>
        <w:pStyle w:val="Heading3"/>
      </w:pPr>
      <w:r>
        <w:t>Usage</w:t>
      </w:r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2609D971" w14:textId="4E87C1EA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 xml:space="preserve">To setup your parameters and callbacks to your app. Callback </w:t>
      </w:r>
      <w:proofErr w:type="spellStart"/>
      <w:r w:rsidRPr="003F3273">
        <w:t>processViewFlags</w:t>
      </w:r>
      <w:proofErr w:type="spellEnd"/>
      <w:r>
        <w:t xml:space="preserve"> allows you to process your own special title </w:t>
      </w:r>
      <w:r w:rsidR="00763BB2">
        <w:t>keyword</w:t>
      </w:r>
      <w:r>
        <w:t>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freshViewArray</w:t>
      </w:r>
      <w:proofErr w:type="spellEnd"/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parameter, and returns (resolve from promise) only when all are done refreshing.</w:t>
      </w:r>
    </w:p>
    <w:p w14:paraId="40DF4E7D" w14:textId="7F7799E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utoRefresh</w:t>
      </w:r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 xml:space="preserve">It is done from the Builder, by simply adding </w:t>
      </w:r>
      <w:r w:rsidR="00242357" w:rsidRPr="009E5AA7">
        <w:rPr>
          <w:b/>
          <w:bCs/>
        </w:rPr>
        <w:t>_</w:t>
      </w:r>
      <w:proofErr w:type="spellStart"/>
      <w:r w:rsidR="00242357" w:rsidRPr="009E5AA7">
        <w:rPr>
          <w:b/>
          <w:bCs/>
        </w:rPr>
        <w:t>ar</w:t>
      </w:r>
      <w:proofErr w:type="spellEnd"/>
      <w:r w:rsidRPr="009E5AA7">
        <w:rPr>
          <w:b/>
          <w:bCs/>
        </w:rPr>
        <w:t>=30</w:t>
      </w:r>
      <w:r>
        <w:t xml:space="preserve">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 xml:space="preserve">Of course, the </w:t>
      </w:r>
      <w:r w:rsidR="00763BB2">
        <w:t>keyword</w:t>
      </w:r>
      <w:r>
        <w:t xml:space="preserve">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iewId</w:t>
      </w:r>
      <w:proofErr w:type="spellEnd"/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CheckboxesToTable</w:t>
      </w:r>
      <w:proofErr w:type="spellEnd"/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TimeStampToHeader</w:t>
      </w:r>
      <w:proofErr w:type="spellEnd"/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hideField</w:t>
      </w:r>
      <w:proofErr w:type="spellEnd"/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Dropdown</w:t>
      </w:r>
      <w:proofErr w:type="spellEnd"/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proofErr w:type="spellStart"/>
      <w:r w:rsidR="00A8684A">
        <w:t>it</w:t>
      </w:r>
      <w:proofErr w:type="spellEnd"/>
      <w:r w:rsidR="00A8684A">
        <w:t xml:space="preserve">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findInSearch</w:t>
      </w:r>
      <w:r>
        <w:rPr>
          <w:b/>
          <w:bCs/>
        </w:rPr>
        <w:t>View</w:t>
      </w:r>
      <w:proofErr w:type="spellEnd"/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lastRenderedPageBreak/>
        <w:t>removeTableColumns</w:t>
      </w:r>
      <w:proofErr w:type="spellEnd"/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proofErr w:type="spellStart"/>
      <w:r w:rsidRPr="00446BB8">
        <w:rPr>
          <w:b/>
          <w:bCs/>
        </w:rPr>
        <w:t>findFirstExistingField</w:t>
      </w:r>
      <w:proofErr w:type="spellEnd"/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3FE7FD9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modifyTableSort</w:t>
      </w:r>
      <w:proofErr w:type="spellEnd"/>
      <w:r>
        <w:t>:</w:t>
      </w:r>
      <w:r w:rsidR="00785FFF">
        <w:t xml:space="preserve"> </w:t>
      </w:r>
      <w:r>
        <w:t>Inverts the sort order if the data type is Date/Time.</w:t>
      </w:r>
      <w:r w:rsidR="00785FFF">
        <w:t xml:space="preserve"> </w:t>
      </w:r>
      <w:r>
        <w:t xml:space="preserve">In several apps, </w:t>
      </w:r>
      <w:r w:rsidR="00547613">
        <w:t>we</w:t>
      </w:r>
      <w:r>
        <w:t xml:space="preserve"> found that users always need to click the header twice because they want to see the most recent entries.</w:t>
      </w:r>
      <w:r w:rsidR="00785FFF">
        <w:t xml:space="preserve"> </w:t>
      </w:r>
      <w:r>
        <w:t xml:space="preserve">You can also do a Ctrl+Click to sort it ascending like </w:t>
      </w:r>
      <w:r w:rsidR="003141DF">
        <w:t>Knack’s default behavior</w:t>
      </w:r>
      <w:r>
        <w:t>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proofErr w:type="spellStart"/>
      <w:r w:rsidRPr="00D575F0">
        <w:rPr>
          <w:b/>
          <w:bCs/>
        </w:rPr>
        <w:t>submitAndWait</w:t>
      </w:r>
      <w:proofErr w:type="spellEnd"/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proofErr w:type="spellStart"/>
      <w:r w:rsidRPr="002A63BF">
        <w:rPr>
          <w:b/>
          <w:bCs/>
        </w:rPr>
        <w:t>updateSubmitButtonState</w:t>
      </w:r>
      <w:proofErr w:type="spellEnd"/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proofErr w:type="spellStart"/>
      <w:r w:rsidRPr="002A63BF">
        <w:rPr>
          <w:b/>
          <w:bCs/>
        </w:rPr>
        <w:t>invalidItemObj</w:t>
      </w:r>
      <w:proofErr w:type="spellEnd"/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3B81D786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ktlP</w:t>
      </w:r>
      <w:r w:rsidRPr="003F3273">
        <w:rPr>
          <w:b/>
          <w:bCs/>
        </w:rPr>
        <w:t>rocessViewFlags</w:t>
      </w:r>
      <w:proofErr w:type="spellEnd"/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 xml:space="preserve">It parses the view's title for </w:t>
      </w:r>
      <w:r w:rsidR="00763BB2">
        <w:t>keyword</w:t>
      </w:r>
      <w:r>
        <w:t>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3324270F" w14:textId="54EA5E14" w:rsidR="00F74240" w:rsidRDefault="00F74240" w:rsidP="00F74240">
      <w:pPr>
        <w:pStyle w:val="Heading3"/>
      </w:pPr>
      <w:r>
        <w:t xml:space="preserve">Using view’s Title to add </w:t>
      </w:r>
      <w:r w:rsidR="00763BB2">
        <w:t>keyword</w:t>
      </w:r>
      <w:r>
        <w:t>s to trigger special behavior</w:t>
      </w:r>
    </w:p>
    <w:p w14:paraId="00CE1311" w14:textId="3147BD49" w:rsidR="00A8684A" w:rsidRDefault="0050482C" w:rsidP="009C58C2">
      <w:r>
        <w:t xml:space="preserve">You can add these </w:t>
      </w:r>
      <w:r w:rsidR="00763BB2">
        <w:t>keyword</w:t>
      </w:r>
      <w:r>
        <w:t xml:space="preserve">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</w:t>
      </w:r>
      <w:r w:rsidR="00763BB2">
        <w:t>keyword</w:t>
      </w:r>
      <w:r>
        <w:t xml:space="preserve"> and </w:t>
      </w:r>
      <w:r w:rsidR="00771003">
        <w:t xml:space="preserve">any text </w:t>
      </w:r>
      <w:r>
        <w:t>that follows will be truncated, thus not visible to the user.</w:t>
      </w:r>
    </w:p>
    <w:p w14:paraId="4ECA0696" w14:textId="496F6736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ar</w:t>
      </w:r>
      <w:proofErr w:type="spellEnd"/>
      <w:r w:rsidRPr="00CD6177">
        <w:rPr>
          <w:rFonts w:ascii="Verdana" w:hAnsi="Verdana"/>
          <w:b/>
          <w:bCs/>
        </w:rPr>
        <w:t>=</w:t>
      </w:r>
      <w:r w:rsidR="002317EA" w:rsidRPr="00CD6177">
        <w:rPr>
          <w:rFonts w:ascii="Verdana" w:hAnsi="Verdana"/>
          <w:b/>
          <w:bCs/>
          <w:i/>
          <w:iCs/>
        </w:rPr>
        <w:t>n</w:t>
      </w:r>
      <w:r>
        <w:t xml:space="preserve">: </w:t>
      </w:r>
      <w:r w:rsidR="00796F02">
        <w:t xml:space="preserve">Auto Refresh view. </w:t>
      </w:r>
      <w:r>
        <w:t xml:space="preserve">The view will be refreshed periodically every </w:t>
      </w:r>
      <w:r w:rsidR="00F7233D">
        <w:t>“</w:t>
      </w:r>
      <w:r w:rsidR="00F7233D" w:rsidRPr="00F7233D">
        <w:rPr>
          <w:i/>
          <w:iCs/>
        </w:rPr>
        <w:t>n</w:t>
      </w:r>
      <w:r w:rsidR="00F7233D">
        <w:t>”</w:t>
      </w:r>
      <w:r>
        <w:t xml:space="preserve"> seconds. It is possible to </w:t>
      </w:r>
      <w:r w:rsidR="00B215A7">
        <w:t xml:space="preserve">manually </w:t>
      </w:r>
      <w:r>
        <w:t xml:space="preserve">start/stop </w:t>
      </w:r>
      <w:r w:rsidR="00B215A7">
        <w:t xml:space="preserve">the process </w:t>
      </w:r>
      <w:r>
        <w:t>using the autoRefresh function.</w:t>
      </w:r>
    </w:p>
    <w:p w14:paraId="353F8859" w14:textId="4BA45877" w:rsidR="003732E5" w:rsidRDefault="003732E5" w:rsidP="003732E5">
      <w:r w:rsidRPr="00CD6177">
        <w:rPr>
          <w:rFonts w:ascii="Verdana" w:hAnsi="Verdana"/>
          <w:b/>
          <w:bCs/>
        </w:rPr>
        <w:t>_hv</w:t>
      </w:r>
      <w:r>
        <w:t xml:space="preserve">: </w:t>
      </w:r>
      <w:r w:rsidR="00796F02">
        <w:t xml:space="preserve">Hide View, </w:t>
      </w:r>
      <w:r>
        <w:t>away from screen but still existing</w:t>
      </w:r>
      <w:r w:rsidR="00796F02">
        <w:t xml:space="preserve"> in DOM</w:t>
      </w:r>
      <w:r>
        <w:t>.</w:t>
      </w:r>
    </w:p>
    <w:p w14:paraId="066231C1" w14:textId="66975388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ht</w:t>
      </w:r>
      <w:proofErr w:type="spellEnd"/>
      <w:r>
        <w:t xml:space="preserve">: </w:t>
      </w:r>
      <w:r w:rsidR="00796F02">
        <w:t xml:space="preserve">Hide View title, used </w:t>
      </w:r>
      <w:r>
        <w:t>to save real-estate</w:t>
      </w:r>
      <w:r w:rsidR="00796F02">
        <w:t xml:space="preserve"> in the App while keeping the title in the Builder</w:t>
      </w:r>
      <w:r>
        <w:t>.</w:t>
      </w:r>
    </w:p>
    <w:p w14:paraId="35D71D67" w14:textId="50E95485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kr</w:t>
      </w:r>
      <w:proofErr w:type="spellEnd"/>
      <w:r>
        <w:t xml:space="preserve">: </w:t>
      </w:r>
      <w:r w:rsidR="00796F02">
        <w:t xml:space="preserve">Kiosk add Refresh button.  </w:t>
      </w:r>
      <w:r>
        <w:t xml:space="preserve">For Kiosk mode only, </w:t>
      </w:r>
      <w:r w:rsidR="00796F02">
        <w:t>when there’s no keyboard/mouse</w:t>
      </w:r>
      <w:r>
        <w:t>.</w:t>
      </w:r>
    </w:p>
    <w:p w14:paraId="3280FE90" w14:textId="01FE528C" w:rsidR="00796F02" w:rsidRDefault="003732E5" w:rsidP="00796F02">
      <w:r w:rsidRPr="00CD6177">
        <w:rPr>
          <w:rFonts w:ascii="Verdana" w:hAnsi="Verdana"/>
          <w:b/>
          <w:bCs/>
        </w:rPr>
        <w:t>_kb</w:t>
      </w:r>
      <w:r>
        <w:t>:</w:t>
      </w:r>
      <w:r w:rsidR="00796F02" w:rsidRPr="00796F02">
        <w:t xml:space="preserve"> </w:t>
      </w:r>
      <w:r w:rsidR="00796F02">
        <w:t>Kiosk add Back button.</w:t>
      </w:r>
    </w:p>
    <w:p w14:paraId="1BB2A781" w14:textId="14B16D40" w:rsidR="00796F02" w:rsidRDefault="003732E5" w:rsidP="00796F02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kd</w:t>
      </w:r>
      <w:proofErr w:type="spellEnd"/>
      <w:r>
        <w:t xml:space="preserve">: </w:t>
      </w:r>
      <w:r w:rsidR="00796F02">
        <w:t>Kiosk add Done button.</w:t>
      </w:r>
    </w:p>
    <w:p w14:paraId="0DC987A3" w14:textId="734397D9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ni</w:t>
      </w:r>
      <w:proofErr w:type="spellEnd"/>
      <w:r>
        <w:t xml:space="preserve">: </w:t>
      </w:r>
      <w:r w:rsidR="00796F02">
        <w:t xml:space="preserve">No Inline editing. </w:t>
      </w:r>
      <w:r>
        <w:t>Disables inline editing for the user, while still enabled in Builder for API calls.</w:t>
      </w:r>
    </w:p>
    <w:p w14:paraId="7DAF7EF4" w14:textId="6404B7D6" w:rsidR="003732E5" w:rsidRDefault="003732E5" w:rsidP="003732E5">
      <w:r>
        <w:t xml:space="preserve">* Note about </w:t>
      </w:r>
      <w:r w:rsidR="00AB6BBA">
        <w:t>_</w:t>
      </w:r>
      <w:proofErr w:type="spellStart"/>
      <w:r w:rsidR="00AB6BBA">
        <w:t>ni</w:t>
      </w:r>
      <w:proofErr w:type="spellEnd"/>
      <w:r w:rsidR="00AB6BBA">
        <w:t xml:space="preserve"> </w:t>
      </w:r>
      <w:r>
        <w:t xml:space="preserve">security: use this </w:t>
      </w:r>
      <w:r w:rsidR="00763BB2">
        <w:t>keyword</w:t>
      </w:r>
      <w:r>
        <w:t xml:space="preserve"> with caution as it only disables the user interface. Someone with coding skills and bad intentions could still modify the data using commands in the console.</w:t>
      </w:r>
    </w:p>
    <w:p w14:paraId="6F2A6E5C" w14:textId="25AEB86F" w:rsidR="0050482C" w:rsidRDefault="00796F02" w:rsidP="0050482C">
      <w:r>
        <w:rPr>
          <w:rFonts w:ascii="Verdana" w:hAnsi="Verdana"/>
          <w:b/>
          <w:bCs/>
        </w:rPr>
        <w:t>_</w:t>
      </w:r>
      <w:proofErr w:type="spellStart"/>
      <w:r>
        <w:rPr>
          <w:rFonts w:ascii="Verdana" w:hAnsi="Verdana"/>
          <w:b/>
          <w:bCs/>
        </w:rPr>
        <w:t>dtp</w:t>
      </w:r>
      <w:proofErr w:type="spellEnd"/>
      <w:r>
        <w:rPr>
          <w:rFonts w:ascii="Verdana" w:hAnsi="Verdana"/>
        </w:rPr>
        <w:t>:</w:t>
      </w:r>
      <w:r w:rsidRPr="00AB6BBA">
        <w:t xml:space="preserve"> Add </w:t>
      </w:r>
      <w:r w:rsidR="009E265D" w:rsidRPr="00AB6BBA">
        <w:t>D</w:t>
      </w:r>
      <w:r w:rsidRPr="00AB6BBA">
        <w:t>ate/</w:t>
      </w:r>
      <w:r w:rsidR="009E265D" w:rsidRPr="00AB6BBA">
        <w:t>T</w:t>
      </w:r>
      <w:r w:rsidRPr="00AB6BBA">
        <w:t xml:space="preserve">ime </w:t>
      </w:r>
      <w:r w:rsidR="009E265D" w:rsidRPr="00AB6BBA">
        <w:t>P</w:t>
      </w:r>
      <w:r w:rsidRPr="00AB6BBA">
        <w:t xml:space="preserve">icker to a table. </w:t>
      </w:r>
      <w:r w:rsidR="00120C5C">
        <w:t xml:space="preserve">The table </w:t>
      </w:r>
      <w:r w:rsidR="00120C5C" w:rsidRPr="00120C5C">
        <w:rPr>
          <w:b/>
          <w:bCs/>
        </w:rPr>
        <w:t>must have a Date/Time field</w:t>
      </w:r>
      <w:r w:rsidR="00120C5C">
        <w:t xml:space="preserve">, and the first one found from the left will be used. </w:t>
      </w:r>
      <w:r w:rsidR="0050482C">
        <w:t>Six new fields will appear at the top of your table</w:t>
      </w:r>
      <w:r w:rsidR="00DC0FE4">
        <w:t xml:space="preserve"> view</w:t>
      </w:r>
      <w:r w:rsidR="0050482C">
        <w:t>:</w:t>
      </w:r>
      <w:r w:rsidR="00785FFF">
        <w:t xml:space="preserve"> </w:t>
      </w:r>
      <w:r w:rsidR="0050482C" w:rsidRPr="00CC0653">
        <w:rPr>
          <w:b/>
          <w:bCs/>
        </w:rPr>
        <w:t>From</w:t>
      </w:r>
      <w:r w:rsidR="0050482C">
        <w:t xml:space="preserve">, </w:t>
      </w:r>
      <w:r w:rsidR="0050482C" w:rsidRPr="00CC0653">
        <w:rPr>
          <w:b/>
          <w:bCs/>
        </w:rPr>
        <w:t>To</w:t>
      </w:r>
      <w:r w:rsidR="0050482C">
        <w:t xml:space="preserve"> and periods as </w:t>
      </w:r>
      <w:r w:rsidR="0050482C" w:rsidRPr="00CC0653">
        <w:rPr>
          <w:b/>
          <w:bCs/>
        </w:rPr>
        <w:t>Monthly</w:t>
      </w:r>
      <w:r w:rsidR="0050482C">
        <w:t xml:space="preserve">, </w:t>
      </w:r>
      <w:r w:rsidR="0050482C" w:rsidRPr="00CC0653">
        <w:rPr>
          <w:b/>
          <w:bCs/>
        </w:rPr>
        <w:t>Weekly</w:t>
      </w:r>
      <w:r w:rsidR="0050482C">
        <w:t xml:space="preserve">, and </w:t>
      </w:r>
      <w:r w:rsidR="0050482C" w:rsidRPr="00CC0653">
        <w:rPr>
          <w:b/>
          <w:bCs/>
        </w:rPr>
        <w:t>Daily</w:t>
      </w:r>
      <w:r w:rsidR="0050482C">
        <w:t>.</w:t>
      </w:r>
      <w:r w:rsidR="00785FFF">
        <w:t xml:space="preserve"> </w:t>
      </w:r>
      <w:r w:rsidR="0050482C">
        <w:t xml:space="preserve">Depending on the active period, when </w:t>
      </w:r>
      <w:r w:rsidR="0050482C">
        <w:lastRenderedPageBreak/>
        <w:t>you change From, the To field will automatically update itself accordingly, and the view will be filtered in real-time.</w:t>
      </w:r>
      <w:r w:rsidR="00785FFF">
        <w:t xml:space="preserve"> </w:t>
      </w:r>
      <w:r w:rsidR="0050482C">
        <w:t>On the other hand, if you change the To date, the From will not be affected, leaving you more flexibility.</w:t>
      </w:r>
      <w:r w:rsidR="00785FFF">
        <w:t xml:space="preserve"> </w:t>
      </w:r>
      <w:r w:rsidR="0050482C">
        <w:t>The focus is conveniently placed on the last field used so you can use the up/down arrows to scroll quickly through months and visualize data.</w:t>
      </w:r>
      <w:r w:rsidR="00785FFF">
        <w:t xml:space="preserve"> </w:t>
      </w:r>
      <w:r w:rsidR="0050482C">
        <w:t>This is also compatible with additional filter fields, provided that the AND operator is used.</w:t>
      </w:r>
      <w:r w:rsidR="00785FFF">
        <w:t xml:space="preserve"> </w:t>
      </w:r>
      <w:r w:rsidR="0050482C">
        <w:t xml:space="preserve">Once you have a filter that you like, </w:t>
      </w:r>
      <w:r w:rsidR="00C5794C">
        <w:t>it is</w:t>
      </w:r>
      <w:r w:rsidR="0050482C">
        <w:t xml:space="preserve"> also possible to save it as a </w:t>
      </w:r>
      <w:hyperlink w:anchor="_User_Filters_2" w:history="1">
        <w:r w:rsidR="0050482C" w:rsidRPr="00577BD4">
          <w:rPr>
            <w:rStyle w:val="Hyperlink"/>
          </w:rPr>
          <w:t>User Filter</w:t>
        </w:r>
      </w:hyperlink>
      <w:r w:rsidR="0050482C">
        <w:t>.</w:t>
      </w:r>
    </w:p>
    <w:p w14:paraId="6099DD1A" w14:textId="1E3CBC6D" w:rsidR="009C58C2" w:rsidRPr="00FD08CF" w:rsidRDefault="00796F02" w:rsidP="009C58C2">
      <w:pPr>
        <w:rPr>
          <w:rFonts w:ascii="Verdana" w:hAnsi="Verdana"/>
        </w:rPr>
      </w:pPr>
      <w:r>
        <w:rPr>
          <w:rFonts w:ascii="Verdana" w:hAnsi="Verdana"/>
          <w:b/>
          <w:bCs/>
        </w:rPr>
        <w:t>_</w:t>
      </w:r>
      <w:proofErr w:type="spellStart"/>
      <w:r w:rsidR="00AB6E27">
        <w:rPr>
          <w:rFonts w:ascii="Verdana" w:hAnsi="Verdana"/>
          <w:b/>
          <w:bCs/>
        </w:rPr>
        <w:t>rv</w:t>
      </w:r>
      <w:r>
        <w:rPr>
          <w:rFonts w:ascii="Verdana" w:hAnsi="Verdana"/>
          <w:b/>
          <w:bCs/>
        </w:rPr>
        <w:t>s</w:t>
      </w:r>
      <w:proofErr w:type="spellEnd"/>
      <w:r w:rsidR="00ED47EE">
        <w:rPr>
          <w:rFonts w:ascii="Verdana" w:hAnsi="Verdana"/>
          <w:b/>
          <w:bCs/>
        </w:rPr>
        <w:t>=</w:t>
      </w:r>
      <w:r w:rsidR="00ED47EE" w:rsidRPr="007E37FC">
        <w:rPr>
          <w:rFonts w:ascii="Verdana" w:hAnsi="Verdana"/>
          <w:b/>
          <w:bCs/>
          <w:i/>
          <w:iCs/>
        </w:rPr>
        <w:t>v</w:t>
      </w:r>
      <w:r w:rsidR="007E37FC" w:rsidRPr="007E37FC">
        <w:rPr>
          <w:rFonts w:ascii="Verdana" w:hAnsi="Verdana"/>
          <w:b/>
          <w:bCs/>
          <w:i/>
          <w:iCs/>
        </w:rPr>
        <w:t>1,v2</w:t>
      </w:r>
      <w:r>
        <w:rPr>
          <w:rFonts w:ascii="Verdana" w:hAnsi="Verdana"/>
        </w:rPr>
        <w:t>:</w:t>
      </w:r>
      <w:r w:rsidR="007D7C2B">
        <w:t xml:space="preserve"> </w:t>
      </w:r>
      <w:r w:rsidR="00AB6E27" w:rsidRPr="007D7C2B">
        <w:t xml:space="preserve">Refresh Views upon Submit. </w:t>
      </w:r>
      <w:r w:rsidR="00FD08CF" w:rsidRPr="007D7C2B">
        <w:t>Add this to a form’s title and w</w:t>
      </w:r>
      <w:r w:rsidR="00F74240">
        <w:t xml:space="preserve">hen </w:t>
      </w:r>
      <w:r w:rsidR="00FD08CF">
        <w:t xml:space="preserve">it </w:t>
      </w:r>
      <w:r w:rsidR="00F74240">
        <w:t>is submitted</w:t>
      </w:r>
      <w:r w:rsidR="00FD08CF">
        <w:t xml:space="preserve"> successfully</w:t>
      </w:r>
      <w:r w:rsidR="00F74240">
        <w:t xml:space="preserve">, will refresh </w:t>
      </w:r>
      <w:r w:rsidR="00DC0FE4">
        <w:t xml:space="preserve">any other </w:t>
      </w:r>
      <w:r w:rsidR="00F74240">
        <w:t>views</w:t>
      </w:r>
      <w:r w:rsidR="00DC0FE4">
        <w:t xml:space="preserve"> specified.</w:t>
      </w:r>
      <w:r w:rsidR="00AB6E27">
        <w:t xml:space="preserve"> Use the </w:t>
      </w:r>
      <w:r w:rsidR="00666139">
        <w:t xml:space="preserve">exact </w:t>
      </w:r>
      <w:r w:rsidR="009065CB">
        <w:t xml:space="preserve">full </w:t>
      </w:r>
      <w:r w:rsidR="00AB6E27">
        <w:t>title</w:t>
      </w:r>
      <w:r w:rsidR="009065CB">
        <w:t xml:space="preserve"> text</w:t>
      </w:r>
      <w:r w:rsidR="00AB6E27">
        <w:t>, separated by comma</w:t>
      </w:r>
      <w:r w:rsidR="009065CB">
        <w:t>s</w:t>
      </w:r>
      <w:r w:rsidR="00186258">
        <w:t>, spaces are allowed</w:t>
      </w:r>
      <w:r w:rsidR="00AB6E27">
        <w:t>.</w:t>
      </w:r>
    </w:p>
    <w:p w14:paraId="2093B7EE" w14:textId="62E7A527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</w:t>
      </w:r>
      <w:r w:rsidR="00C66EBD">
        <w:rPr>
          <w:b/>
          <w:bCs/>
        </w:rPr>
        <w:t>_</w:t>
      </w:r>
      <w:proofErr w:type="spellStart"/>
      <w:r w:rsidR="00C66EBD">
        <w:rPr>
          <w:b/>
          <w:bCs/>
        </w:rPr>
        <w:t>rvs</w:t>
      </w:r>
      <w:proofErr w:type="spellEnd"/>
      <w:r w:rsidRPr="00DC0FE4">
        <w:rPr>
          <w:b/>
          <w:bCs/>
        </w:rPr>
        <w:t>=Client Sales,</w:t>
      </w:r>
      <w:r w:rsidR="007D7C2B">
        <w:rPr>
          <w:b/>
          <w:bCs/>
        </w:rPr>
        <w:t xml:space="preserve"> </w:t>
      </w:r>
      <w:r w:rsidRPr="00DC0FE4">
        <w:rPr>
          <w:b/>
          <w:bCs/>
        </w:rPr>
        <w:t>Store Sales</w:t>
      </w:r>
    </w:p>
    <w:p w14:paraId="50767B62" w14:textId="05EA7BBB" w:rsidR="00DC0FE4" w:rsidRPr="00DC0FE4" w:rsidRDefault="00666139" w:rsidP="009C58C2">
      <w:r>
        <w:t>Here, t</w:t>
      </w:r>
      <w:r w:rsidR="00DC0FE4" w:rsidRPr="00DC0FE4">
        <w:t xml:space="preserve">he </w:t>
      </w:r>
      <w:r>
        <w:t xml:space="preserve">form’s </w:t>
      </w:r>
      <w:r w:rsidR="00DC0FE4">
        <w:t xml:space="preserve">visible title will be </w:t>
      </w:r>
      <w:r>
        <w:t>“</w:t>
      </w:r>
      <w:r w:rsidR="00DC0FE4">
        <w:t>Customer Sales</w:t>
      </w:r>
      <w:r>
        <w:t>”</w:t>
      </w:r>
      <w:r w:rsidR="00DC0FE4">
        <w:t xml:space="preserve">, and when submitted successfully, the two </w:t>
      </w:r>
      <w:r>
        <w:t xml:space="preserve">views </w:t>
      </w:r>
      <w:r w:rsidR="00DC0FE4">
        <w:t xml:space="preserve">with </w:t>
      </w:r>
      <w:r w:rsidR="00D24F89">
        <w:t>the title</w:t>
      </w:r>
      <w:r w:rsidR="00DC0FE4">
        <w:t xml:space="preserve"> </w:t>
      </w:r>
      <w:r>
        <w:t>“</w:t>
      </w:r>
      <w:r w:rsidR="00DC0FE4">
        <w:t>Client Sales</w:t>
      </w:r>
      <w:r>
        <w:t>”</w:t>
      </w:r>
      <w:r w:rsidR="00DC0FE4">
        <w:t xml:space="preserve"> and </w:t>
      </w:r>
      <w:r>
        <w:t>“</w:t>
      </w:r>
      <w:r w:rsidR="00DC0FE4">
        <w:t>Store Sales</w:t>
      </w:r>
      <w:r>
        <w:t>”</w:t>
      </w:r>
      <w:r w:rsidR="00607BB2">
        <w:t xml:space="preserve"> </w:t>
      </w:r>
      <w:r w:rsidR="00DC0FE4">
        <w:t>will be refreshed.</w:t>
      </w:r>
    </w:p>
    <w:p w14:paraId="30540004" w14:textId="76E056E8" w:rsidR="009C58C2" w:rsidRDefault="00666139" w:rsidP="009C58C2">
      <w:r>
        <w:rPr>
          <w:rFonts w:ascii="Verdana" w:hAnsi="Verdana"/>
          <w:b/>
          <w:bCs/>
        </w:rPr>
        <w:t>_</w:t>
      </w:r>
      <w:proofErr w:type="spellStart"/>
      <w:r>
        <w:rPr>
          <w:rFonts w:ascii="Verdana" w:hAnsi="Verdana"/>
          <w:b/>
          <w:bCs/>
        </w:rPr>
        <w:t>y</w:t>
      </w:r>
      <w:r w:rsidR="00DC0FE4" w:rsidRPr="00666139">
        <w:rPr>
          <w:rFonts w:ascii="Verdana" w:hAnsi="Verdana"/>
          <w:b/>
          <w:bCs/>
        </w:rPr>
        <w:t>our</w:t>
      </w:r>
      <w:r>
        <w:rPr>
          <w:rFonts w:ascii="Verdana" w:hAnsi="Verdana"/>
          <w:b/>
          <w:bCs/>
        </w:rPr>
        <w:t>O</w:t>
      </w:r>
      <w:r w:rsidR="00DC0FE4" w:rsidRPr="00666139">
        <w:rPr>
          <w:rFonts w:ascii="Verdana" w:hAnsi="Verdana"/>
          <w:b/>
          <w:bCs/>
        </w:rPr>
        <w:t>wn</w:t>
      </w:r>
      <w:r>
        <w:rPr>
          <w:rFonts w:ascii="Verdana" w:hAnsi="Verdana"/>
          <w:b/>
          <w:bCs/>
        </w:rPr>
        <w:t>Keywords</w:t>
      </w:r>
      <w:proofErr w:type="spellEnd"/>
      <w:r>
        <w:rPr>
          <w:rFonts w:ascii="Verdana" w:hAnsi="Verdana"/>
        </w:rPr>
        <w:t xml:space="preserve">: </w:t>
      </w:r>
      <w:r w:rsidR="009C58C2">
        <w:t xml:space="preserve">You can also add your own app-specific </w:t>
      </w:r>
      <w:r w:rsidR="00763BB2">
        <w:t>keyword</w:t>
      </w:r>
      <w:r w:rsidR="009C58C2">
        <w:t xml:space="preserve">s </w:t>
      </w:r>
      <w:r w:rsidR="00882B13">
        <w:t xml:space="preserve">and process them </w:t>
      </w:r>
      <w:r w:rsidR="009C58C2">
        <w:t xml:space="preserve">in the callback function </w:t>
      </w:r>
      <w:proofErr w:type="spellStart"/>
      <w:r w:rsidR="009C58C2" w:rsidRPr="003F3273">
        <w:t>processViewFlags</w:t>
      </w:r>
      <w:proofErr w:type="spellEnd"/>
      <w:r w:rsidR="009C58C2">
        <w:t>.</w:t>
      </w:r>
    </w:p>
    <w:p w14:paraId="6B357B60" w14:textId="40F8A306" w:rsidR="003C4666" w:rsidRDefault="003C4666" w:rsidP="003C4666">
      <w:pPr>
        <w:pStyle w:val="Heading3"/>
      </w:pPr>
      <w:r>
        <w:t xml:space="preserve">Using view’s Description text box as </w:t>
      </w:r>
      <w:r w:rsidR="00763BB2">
        <w:t>keyword</w:t>
      </w:r>
      <w:r>
        <w:t>s to trigger special behavior</w:t>
      </w:r>
    </w:p>
    <w:p w14:paraId="7DCB09AF" w14:textId="29DC0F56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</w:t>
      </w:r>
      <w:r w:rsidR="00763BB2">
        <w:t>keyword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3D8C895D" w:rsidR="003C4666" w:rsidRDefault="00BA7CDA" w:rsidP="00E078F9">
      <w:r w:rsidRPr="00E078F9">
        <w:rPr>
          <w:rFonts w:ascii="Verdana" w:hAnsi="Verdana"/>
          <w:b/>
          <w:bCs/>
        </w:rPr>
        <w:t>_</w:t>
      </w:r>
      <w:proofErr w:type="spellStart"/>
      <w:r w:rsidRPr="00E078F9">
        <w:rPr>
          <w:rFonts w:ascii="Verdana" w:hAnsi="Verdana"/>
          <w:b/>
          <w:bCs/>
        </w:rPr>
        <w:t>nf</w:t>
      </w:r>
      <w:proofErr w:type="spellEnd"/>
      <w:r w:rsidR="003C4666" w:rsidRPr="00E078F9">
        <w:rPr>
          <w:rFonts w:ascii="Verdana" w:hAnsi="Verdana"/>
          <w:b/>
          <w:bCs/>
        </w:rPr>
        <w:t>=</w:t>
      </w:r>
      <w:proofErr w:type="spellStart"/>
      <w:r w:rsidR="003C4666" w:rsidRPr="00E078F9">
        <w:rPr>
          <w:rFonts w:ascii="Verdana" w:hAnsi="Verdana"/>
          <w:b/>
          <w:bCs/>
        </w:rPr>
        <w:t>field_x</w:t>
      </w:r>
      <w:proofErr w:type="spellEnd"/>
      <w:r w:rsidR="003C4666" w:rsidRPr="00E078F9">
        <w:rPr>
          <w:rFonts w:ascii="Verdana" w:hAnsi="Verdana"/>
          <w:b/>
          <w:bCs/>
        </w:rPr>
        <w:t xml:space="preserve">, </w:t>
      </w:r>
      <w:proofErr w:type="spellStart"/>
      <w:r w:rsidR="003C4666" w:rsidRPr="00E078F9">
        <w:rPr>
          <w:rFonts w:ascii="Verdana" w:hAnsi="Verdana"/>
          <w:b/>
          <w:bCs/>
        </w:rPr>
        <w:t>field_y</w:t>
      </w:r>
      <w:proofErr w:type="spellEnd"/>
      <w:r w:rsidR="003C4666" w:rsidRPr="00E078F9">
        <w:rPr>
          <w:rFonts w:ascii="Verdana" w:hAnsi="Verdana"/>
          <w:b/>
          <w:bCs/>
        </w:rPr>
        <w:t xml:space="preserve">, </w:t>
      </w:r>
      <w:proofErr w:type="spellStart"/>
      <w:r w:rsidR="003C4666" w:rsidRPr="00E078F9">
        <w:rPr>
          <w:rFonts w:ascii="Verdana" w:hAnsi="Verdana"/>
          <w:b/>
          <w:bCs/>
        </w:rPr>
        <w:t>field_z</w:t>
      </w:r>
      <w:proofErr w:type="spellEnd"/>
      <w:r w:rsidR="00785FFF">
        <w:t xml:space="preserve"> </w:t>
      </w:r>
      <w:r w:rsidR="001820B6">
        <w:t xml:space="preserve">This will </w:t>
      </w:r>
      <w:r w:rsidR="0000496E">
        <w:t>prevent</w:t>
      </w:r>
      <w:r w:rsidR="003C4666">
        <w:t xml:space="preserve"> filtering on these fields, even if </w:t>
      </w:r>
      <w:r w:rsidR="001820B6">
        <w:t xml:space="preserve">they are </w:t>
      </w:r>
      <w:r w:rsidR="003C4666"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4798123D" w:rsidR="003505D4" w:rsidRDefault="003505D4" w:rsidP="003505D4">
      <w:pPr>
        <w:pStyle w:val="Heading3"/>
      </w:pPr>
      <w:r>
        <w:t xml:space="preserve">Adding </w:t>
      </w:r>
      <w:r w:rsidR="00763BB2">
        <w:t>keyword</w:t>
      </w:r>
      <w:r>
        <w:t>s to the tables header text to trigger special behavior</w:t>
      </w:r>
    </w:p>
    <w:p w14:paraId="7853A0F2" w14:textId="1D745070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</w:t>
      </w:r>
      <w:r w:rsidR="00763BB2">
        <w:t>keyword</w:t>
      </w:r>
      <w:r>
        <w:t xml:space="preserve">s </w:t>
      </w:r>
      <w:r w:rsidR="00E86C2D">
        <w:t xml:space="preserve">at the end of your header text </w:t>
      </w:r>
      <w:r>
        <w:t>to trigger special behavior:</w:t>
      </w:r>
    </w:p>
    <w:p w14:paraId="3D30A3DB" w14:textId="61559D34" w:rsidR="003505D4" w:rsidRDefault="003505D4" w:rsidP="00E078F9">
      <w:r w:rsidRPr="00E078F9">
        <w:rPr>
          <w:rFonts w:ascii="Verdana" w:hAnsi="Verdana"/>
          <w:b/>
          <w:bCs/>
        </w:rPr>
        <w:t>_</w:t>
      </w:r>
      <w:proofErr w:type="spellStart"/>
      <w:r w:rsidR="00BA7CDA" w:rsidRPr="00E078F9">
        <w:rPr>
          <w:rFonts w:ascii="Verdana" w:hAnsi="Verdana"/>
          <w:b/>
          <w:bCs/>
        </w:rPr>
        <w:t>hc</w:t>
      </w:r>
      <w:proofErr w:type="spellEnd"/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321A32BE" w:rsidR="003505D4" w:rsidRDefault="003505D4" w:rsidP="00E078F9">
      <w:r w:rsidRPr="00E078F9">
        <w:rPr>
          <w:rFonts w:ascii="Verdana" w:hAnsi="Verdana"/>
          <w:b/>
          <w:bCs/>
        </w:rPr>
        <w:t>_</w:t>
      </w:r>
      <w:proofErr w:type="spellStart"/>
      <w:r w:rsidR="00BA7CDA" w:rsidRPr="00E078F9">
        <w:rPr>
          <w:rFonts w:ascii="Verdana" w:hAnsi="Verdana"/>
          <w:b/>
          <w:bCs/>
        </w:rPr>
        <w:t>rc</w:t>
      </w:r>
      <w:proofErr w:type="spellEnd"/>
      <w:r>
        <w:t>:</w:t>
      </w:r>
      <w:r w:rsidR="00785FFF">
        <w:t xml:space="preserve"> </w:t>
      </w:r>
      <w:r>
        <w:t xml:space="preserve">To delete de column from the </w:t>
      </w:r>
      <w:r w:rsidR="00E5144A">
        <w:t xml:space="preserve">table and the </w:t>
      </w:r>
      <w:r>
        <w:t>DOM.</w:t>
      </w:r>
      <w:r w:rsidR="00785FFF">
        <w:t xml:space="preserve"> </w:t>
      </w:r>
      <w:r w:rsidR="003B25C3">
        <w:t xml:space="preserve">“Somewhat” a bit more secure </w:t>
      </w:r>
      <w:r w:rsidR="004C6DF5">
        <w:t xml:space="preserve">since it’s not </w:t>
      </w:r>
      <w:r w:rsidR="00DD42CD">
        <w:t xml:space="preserve">easily </w:t>
      </w:r>
      <w:r w:rsidR="004C6DF5">
        <w:t xml:space="preserve">possible to peek at data </w:t>
      </w:r>
      <w:r w:rsidR="005137BC">
        <w:t>from the browser’s console</w:t>
      </w:r>
      <w:r w:rsidR="004C6DF5">
        <w:t>.</w:t>
      </w:r>
      <w:r w:rsidR="003B25C3">
        <w:t xml:space="preserve">  Though someone could intercept the data </w:t>
      </w:r>
      <w:r w:rsidR="003B25C3" w:rsidRPr="00E078F9">
        <w:rPr>
          <w:i/>
          <w:iCs/>
        </w:rPr>
        <w:t>before</w:t>
      </w:r>
      <w:r w:rsidR="00DD42CD">
        <w:t xml:space="preserve"> it’s </w:t>
      </w:r>
      <w:r w:rsidR="00090242">
        <w:t xml:space="preserve">been </w:t>
      </w:r>
      <w:r w:rsidR="00DD42CD">
        <w:t>removed</w:t>
      </w:r>
      <w:r w:rsidR="003B25C3">
        <w:t>, i.e. while it’s being sent by the server, so keep this in mind.</w:t>
      </w:r>
    </w:p>
    <w:p w14:paraId="0697D795" w14:textId="77777777" w:rsidR="00E13501" w:rsidRPr="00FF1E95" w:rsidRDefault="00E13501" w:rsidP="00E13501">
      <w:pPr>
        <w:pStyle w:val="Heading2"/>
      </w:pPr>
      <w:r>
        <w:t>Scenes</w:t>
      </w:r>
    </w:p>
    <w:p w14:paraId="45529F0D" w14:textId="77777777" w:rsidR="001243B4" w:rsidRDefault="001243B4" w:rsidP="001243B4">
      <w:pPr>
        <w:pStyle w:val="Heading3"/>
      </w:pPr>
      <w:r>
        <w:t>Usage</w:t>
      </w:r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6AF1233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lastRenderedPageBreak/>
        <w:t>autoFocus</w:t>
      </w:r>
      <w:proofErr w:type="spellEnd"/>
      <w:r>
        <w:t xml:space="preserve">: Callback to your app's handler of </w:t>
      </w:r>
      <w:proofErr w:type="spellStart"/>
      <w:r>
        <w:t>autoFocus</w:t>
      </w:r>
      <w:proofErr w:type="spellEnd"/>
      <w:r>
        <w:t>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  <w:r w:rsidR="00B968D9">
        <w:t xml:space="preserve">  For your convenience, a sample snippet is included, but feel free to adapt it to your needs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96703C">
        <w:rPr>
          <w:b/>
          <w:bCs/>
        </w:rPr>
        <w:t>renderViews</w:t>
      </w:r>
      <w:proofErr w:type="spellEnd"/>
      <w:r>
        <w:t>:</w:t>
      </w:r>
      <w:r w:rsidR="00785FFF">
        <w:t xml:space="preserve"> </w:t>
      </w:r>
      <w:r>
        <w:t>Renders all views in the current scene.</w:t>
      </w:r>
    </w:p>
    <w:p w14:paraId="30C79DD6" w14:textId="1F8BC3C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KioskButtons</w:t>
      </w:r>
      <w:proofErr w:type="spellEnd"/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 w:rsidR="00547613">
        <w:t>We</w:t>
      </w:r>
      <w:r>
        <w:t>'ve also added Work Shift and Messaging buttons, if ever you need them (more information provided upon request).</w:t>
      </w:r>
    </w:p>
    <w:p w14:paraId="74FEEAFD" w14:textId="0691CD0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innerWatchdog</w:t>
      </w:r>
      <w:proofErr w:type="spellEnd"/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 xml:space="preserve">After quite a bit of experimentation, </w:t>
      </w:r>
      <w:r w:rsidR="00547613">
        <w:t>we</w:t>
      </w:r>
      <w:r>
        <w:t xml:space="preserve"> w</w:t>
      </w:r>
      <w:r w:rsidR="00547613">
        <w:t>ere</w:t>
      </w:r>
      <w:r>
        <w:t xml:space="preserve">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162D79">
        <w:rPr>
          <w:b/>
          <w:bCs/>
        </w:rPr>
        <w:t>isSpinnerWdRunning</w:t>
      </w:r>
      <w:proofErr w:type="spellEnd"/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flashBackground</w:t>
      </w:r>
      <w:proofErr w:type="spellEnd"/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67BDA57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setIdleWatchdog</w:t>
      </w:r>
      <w:proofErr w:type="spellEnd"/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>Each time a mouse click/</w:t>
      </w:r>
      <w:r w:rsidR="00B968D9">
        <w:t>move,</w:t>
      </w:r>
      <w:r>
        <w:t xml:space="preserve"> or a key press is detected, this is called.</w:t>
      </w:r>
      <w:r w:rsidR="00785FFF">
        <w:t xml:space="preserve"> </w:t>
      </w:r>
      <w:r>
        <w:t xml:space="preserve">After a given amount of time without activity, the </w:t>
      </w:r>
      <w:proofErr w:type="spellStart"/>
      <w:r w:rsidRPr="00EC4B71">
        <w:t>idleWatchDogTimeout</w:t>
      </w:r>
      <w:proofErr w:type="spellEnd"/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13AC0">
        <w:rPr>
          <w:b/>
          <w:bCs/>
        </w:rPr>
        <w:t>idleWatchDogTimeout</w:t>
      </w:r>
      <w:proofErr w:type="spellEnd"/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FA4F0F">
        <w:rPr>
          <w:b/>
          <w:bCs/>
        </w:rPr>
        <w:t>findViewWithTitle</w:t>
      </w:r>
      <w:proofErr w:type="spellEnd"/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crollToTop</w:t>
      </w:r>
      <w:proofErr w:type="spellEnd"/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ersionNumber</w:t>
      </w:r>
      <w:proofErr w:type="spellEnd"/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AB1741">
        <w:rPr>
          <w:b/>
          <w:bCs/>
        </w:rPr>
        <w:t>isiFrameWnd</w:t>
      </w:r>
      <w:proofErr w:type="spellEnd"/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D72338">
        <w:rPr>
          <w:b/>
          <w:bCs/>
        </w:rPr>
        <w:t>onSceneRender</w:t>
      </w:r>
      <w:proofErr w:type="spellEnd"/>
      <w:r>
        <w:t>:</w:t>
      </w:r>
      <w:r w:rsidR="00785FFF">
        <w:t xml:space="preserve"> </w:t>
      </w:r>
      <w:r>
        <w:t>Callback to your app's handler of a “</w:t>
      </w:r>
      <w:r w:rsidRPr="00D72338">
        <w:t>knack-scene-</w:t>
      </w:r>
      <w:proofErr w:type="spellStart"/>
      <w:r w:rsidRPr="00D72338">
        <w:t>render.any</w:t>
      </w:r>
      <w:proofErr w:type="spellEnd"/>
      <w:r>
        <w:t>” event.</w:t>
      </w:r>
    </w:p>
    <w:p w14:paraId="345AF5A0" w14:textId="49B51871" w:rsidR="0088605D" w:rsidRDefault="0088605D" w:rsidP="0088605D">
      <w:pPr>
        <w:pStyle w:val="Heading3"/>
      </w:pPr>
      <w:r>
        <w:t xml:space="preserve">Using </w:t>
      </w:r>
      <w:r w:rsidR="007D02CB">
        <w:t>a p</w:t>
      </w:r>
      <w:r>
        <w:t>age</w:t>
      </w:r>
      <w:r w:rsidR="007D02CB">
        <w:t xml:space="preserve">’s Rich Text view with </w:t>
      </w:r>
      <w:r w:rsidR="00763BB2">
        <w:t>keyword</w:t>
      </w:r>
      <w:r>
        <w:t>s to trigger special behavior</w:t>
      </w:r>
    </w:p>
    <w:p w14:paraId="37D61DEE" w14:textId="3EEFF5A3" w:rsidR="0088605D" w:rsidRDefault="0088605D" w:rsidP="0088605D">
      <w:r>
        <w:t xml:space="preserve">In the Builder, you can </w:t>
      </w:r>
      <w:r w:rsidR="00006D21">
        <w:t xml:space="preserve">add </w:t>
      </w:r>
      <w:r w:rsidR="00B259A1">
        <w:t xml:space="preserve">a </w:t>
      </w:r>
      <w:r w:rsidR="000F16AD">
        <w:t>r</w:t>
      </w:r>
      <w:r w:rsidR="00B259A1" w:rsidRPr="00B259A1">
        <w:t xml:space="preserve">ich </w:t>
      </w:r>
      <w:r w:rsidR="000F16AD">
        <w:t>t</w:t>
      </w:r>
      <w:r w:rsidR="00B259A1" w:rsidRPr="00B259A1">
        <w:t xml:space="preserve">ext view </w:t>
      </w:r>
      <w:r w:rsidR="00B259A1">
        <w:t xml:space="preserve">with </w:t>
      </w:r>
      <w:r>
        <w:t xml:space="preserve">these </w:t>
      </w:r>
      <w:r w:rsidR="00763BB2">
        <w:t>keyword</w:t>
      </w:r>
      <w:r>
        <w:t>s to trigger special behavior</w:t>
      </w:r>
      <w:r w:rsidR="005C29A4">
        <w:t xml:space="preserve">. The page must have </w:t>
      </w:r>
      <w:r w:rsidR="005C29A4" w:rsidRPr="005D48D2">
        <w:rPr>
          <w:b/>
          <w:bCs/>
        </w:rPr>
        <w:t>only one view</w:t>
      </w:r>
      <w:r w:rsidR="00756D53">
        <w:rPr>
          <w:b/>
          <w:bCs/>
        </w:rPr>
        <w:t xml:space="preserve">, </w:t>
      </w:r>
      <w:r w:rsidR="005C29A4">
        <w:t>have the “</w:t>
      </w:r>
      <w:r w:rsidR="005C29A4" w:rsidRPr="005C29A4">
        <w:t>Include this page in the Page Menu</w:t>
      </w:r>
      <w:r w:rsidR="005C29A4">
        <w:t>” flag active</w:t>
      </w:r>
      <w:r w:rsidR="00756D53">
        <w:t xml:space="preserve"> and be </w:t>
      </w:r>
      <w:r w:rsidR="00FE79BB">
        <w:t>i</w:t>
      </w:r>
      <w:r w:rsidR="00756D53">
        <w:t xml:space="preserve">n the </w:t>
      </w:r>
      <w:r w:rsidR="00756D53" w:rsidRPr="00756D53">
        <w:rPr>
          <w:b/>
          <w:bCs/>
        </w:rPr>
        <w:t>top</w:t>
      </w:r>
      <w:r w:rsidR="00756D53">
        <w:t xml:space="preserve"> </w:t>
      </w:r>
      <w:r w:rsidR="00756D53" w:rsidRPr="00FE79BB">
        <w:rPr>
          <w:b/>
          <w:bCs/>
        </w:rPr>
        <w:t>menu</w:t>
      </w:r>
      <w:r w:rsidR="00FE79BB">
        <w:t xml:space="preserve"> (not </w:t>
      </w:r>
      <w:r w:rsidR="009D357B">
        <w:t xml:space="preserve">in </w:t>
      </w:r>
      <w:r w:rsidR="00FE79BB">
        <w:t>a sub-menu)</w:t>
      </w:r>
      <w:r w:rsidR="005C29A4">
        <w:t>.</w:t>
      </w:r>
    </w:p>
    <w:p w14:paraId="3E28B813" w14:textId="54DC3114" w:rsidR="0088605D" w:rsidRPr="0088605D" w:rsidRDefault="0031451C" w:rsidP="0088605D">
      <w:r>
        <w:rPr>
          <w:rFonts w:ascii="Verdana" w:hAnsi="Verdana"/>
          <w:b/>
          <w:bCs/>
        </w:rPr>
        <w:t>_</w:t>
      </w:r>
      <w:proofErr w:type="spellStart"/>
      <w:r>
        <w:rPr>
          <w:rFonts w:ascii="Verdana" w:hAnsi="Verdana"/>
          <w:b/>
          <w:bCs/>
        </w:rPr>
        <w:t>ols</w:t>
      </w:r>
      <w:proofErr w:type="spellEnd"/>
      <w:r w:rsidR="0088605D" w:rsidRPr="0031451C">
        <w:rPr>
          <w:rFonts w:ascii="Verdana" w:hAnsi="Verdana"/>
          <w:b/>
          <w:bCs/>
        </w:rPr>
        <w:t>=</w:t>
      </w:r>
      <w:proofErr w:type="spellStart"/>
      <w:r w:rsidR="00727FE4" w:rsidRPr="00727FE4">
        <w:rPr>
          <w:rFonts w:ascii="Verdana" w:hAnsi="Verdana"/>
          <w:b/>
          <w:bCs/>
          <w:i/>
          <w:iCs/>
        </w:rPr>
        <w:t>url</w:t>
      </w:r>
      <w:proofErr w:type="spellEnd"/>
      <w:r w:rsidR="0088605D">
        <w:t xml:space="preserve"> : </w:t>
      </w:r>
      <w:r w:rsidR="00556F4C">
        <w:t>Open Link in Same page. T</w:t>
      </w:r>
      <w:r w:rsidR="0088605D">
        <w:t xml:space="preserve">o redirect your browser to another URL, </w:t>
      </w:r>
      <w:r w:rsidR="007250EC">
        <w:t>on</w:t>
      </w:r>
      <w:r w:rsidR="0088605D">
        <w:t xml:space="preserve"> the same page.</w:t>
      </w:r>
      <w:r w:rsidR="00014477">
        <w:t xml:space="preserve"> In the rich text, add the keyword </w:t>
      </w:r>
      <w:r w:rsidR="00014477" w:rsidRPr="00014477">
        <w:rPr>
          <w:b/>
          <w:bCs/>
        </w:rPr>
        <w:t>_</w:t>
      </w:r>
      <w:proofErr w:type="spellStart"/>
      <w:r w:rsidR="00014477" w:rsidRPr="00014477">
        <w:rPr>
          <w:b/>
          <w:bCs/>
        </w:rPr>
        <w:t>ols</w:t>
      </w:r>
      <w:proofErr w:type="spellEnd"/>
      <w:r w:rsidR="00014477" w:rsidRPr="00014477">
        <w:rPr>
          <w:b/>
          <w:bCs/>
        </w:rPr>
        <w:t>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6EC0A378" w14:textId="2B804517" w:rsidR="00014477" w:rsidRPr="0088605D" w:rsidRDefault="0031451C" w:rsidP="00014477">
      <w:r>
        <w:rPr>
          <w:rFonts w:ascii="Verdana" w:hAnsi="Verdana"/>
          <w:b/>
          <w:bCs/>
        </w:rPr>
        <w:lastRenderedPageBreak/>
        <w:t>_</w:t>
      </w:r>
      <w:proofErr w:type="spellStart"/>
      <w:r>
        <w:rPr>
          <w:rFonts w:ascii="Verdana" w:hAnsi="Verdana"/>
          <w:b/>
          <w:bCs/>
        </w:rPr>
        <w:t>oln</w:t>
      </w:r>
      <w:proofErr w:type="spellEnd"/>
      <w:r w:rsidR="0088605D" w:rsidRPr="0031451C">
        <w:rPr>
          <w:rFonts w:ascii="Verdana" w:hAnsi="Verdana"/>
          <w:b/>
          <w:bCs/>
        </w:rPr>
        <w:t>=</w:t>
      </w:r>
      <w:proofErr w:type="spellStart"/>
      <w:r w:rsidR="00727FE4">
        <w:rPr>
          <w:rFonts w:ascii="Verdana" w:hAnsi="Verdana"/>
          <w:b/>
          <w:bCs/>
          <w:i/>
          <w:iCs/>
        </w:rPr>
        <w:t>url</w:t>
      </w:r>
      <w:proofErr w:type="spellEnd"/>
      <w:r w:rsidR="0088605D">
        <w:t xml:space="preserve"> : </w:t>
      </w:r>
      <w:r w:rsidR="00556F4C">
        <w:t>Open Link in New page. T</w:t>
      </w:r>
      <w:r w:rsidR="0088605D">
        <w:t>o redirect your browser to another URL, in a new tab.</w:t>
      </w:r>
      <w:r w:rsidR="00014477">
        <w:t xml:space="preserve"> In the rich text, add the keyword </w:t>
      </w:r>
      <w:r w:rsidR="00014477" w:rsidRPr="00014477">
        <w:rPr>
          <w:b/>
          <w:bCs/>
        </w:rPr>
        <w:t>_</w:t>
      </w:r>
      <w:proofErr w:type="spellStart"/>
      <w:r w:rsidR="00014477" w:rsidRPr="00014477">
        <w:rPr>
          <w:b/>
          <w:bCs/>
        </w:rPr>
        <w:t>ol</w:t>
      </w:r>
      <w:r w:rsidR="00014477">
        <w:rPr>
          <w:b/>
          <w:bCs/>
        </w:rPr>
        <w:t>n</w:t>
      </w:r>
      <w:proofErr w:type="spellEnd"/>
      <w:r w:rsidR="00014477" w:rsidRPr="00014477">
        <w:rPr>
          <w:b/>
          <w:bCs/>
        </w:rPr>
        <w:t>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3EE90BC5" w14:textId="6F4C24EF" w:rsidR="0088605D" w:rsidRDefault="0088605D" w:rsidP="0088605D"/>
    <w:p w14:paraId="12C4A50E" w14:textId="7C690AD1" w:rsidR="00D05FAA" w:rsidRPr="004A4737" w:rsidRDefault="00D05FAA" w:rsidP="0088605D">
      <w:r w:rsidRPr="004A4737">
        <w:t>Ex:</w:t>
      </w:r>
      <w:r w:rsidR="00785FFF" w:rsidRPr="004A4737">
        <w:t xml:space="preserve"> </w:t>
      </w:r>
      <w:r w:rsidR="0006783A" w:rsidRPr="004A4737">
        <w:t>_</w:t>
      </w:r>
      <w:proofErr w:type="spellStart"/>
      <w:r w:rsidR="0006783A" w:rsidRPr="004A4737">
        <w:t>oln</w:t>
      </w:r>
      <w:proofErr w:type="spellEnd"/>
      <w:r w:rsidRPr="004A4737">
        <w:t>=</w:t>
      </w:r>
      <w:hyperlink r:id="rId17" w:history="1">
        <w:r w:rsidR="00615981" w:rsidRPr="004A4737">
          <w:rPr>
            <w:rStyle w:val="Hyperlink"/>
          </w:rPr>
          <w:t>Support</w:t>
        </w:r>
      </w:hyperlink>
    </w:p>
    <w:p w14:paraId="63C213DE" w14:textId="12BFF531" w:rsidR="00D05FAA" w:rsidRPr="00D05FAA" w:rsidRDefault="00615981" w:rsidP="0088605D">
      <w:r>
        <w:t>When clicked on th</w:t>
      </w:r>
      <w:r w:rsidR="004A4737">
        <w:t>e</w:t>
      </w:r>
      <w:r>
        <w:t xml:space="preserve"> Support top menu, </w:t>
      </w:r>
      <w:r w:rsidR="004A4737">
        <w:t xml:space="preserve">a new tab </w:t>
      </w:r>
      <w:r w:rsidR="00D070D4">
        <w:t>w</w:t>
      </w:r>
      <w:r w:rsidR="00D05FAA" w:rsidRPr="00D05FAA">
        <w:t xml:space="preserve">ill </w:t>
      </w:r>
      <w:r w:rsidR="004A4737">
        <w:t xml:space="preserve">be </w:t>
      </w:r>
      <w:r w:rsidR="00D05FAA" w:rsidRPr="00D05FAA">
        <w:t>open</w:t>
      </w:r>
      <w:r w:rsidR="004A4737">
        <w:t>ed</w:t>
      </w:r>
      <w:r w:rsidR="00D05FAA" w:rsidRPr="00D05FAA">
        <w:t xml:space="preserve"> </w:t>
      </w:r>
      <w:r w:rsidR="00D05FAA">
        <w:t xml:space="preserve">to </w:t>
      </w:r>
      <w:r w:rsidR="004A4737">
        <w:t xml:space="preserve">the Cortex R&amp;D Inc. </w:t>
      </w:r>
      <w:r w:rsidR="00D05FAA">
        <w:t>website.</w:t>
      </w:r>
    </w:p>
    <w:p w14:paraId="44B04EB4" w14:textId="5EF07D15" w:rsidR="00E13501" w:rsidRPr="008C6401" w:rsidRDefault="00E13501" w:rsidP="00E13501">
      <w:pPr>
        <w:pStyle w:val="Heading2"/>
      </w:pPr>
      <w:r w:rsidRPr="008C6401">
        <w:t>Form Persistence</w:t>
      </w:r>
      <w:bookmarkEnd w:id="17"/>
    </w:p>
    <w:p w14:paraId="1A017783" w14:textId="77777777" w:rsidR="001243B4" w:rsidRDefault="001243B4" w:rsidP="001243B4">
      <w:pPr>
        <w:pStyle w:val="Heading3"/>
      </w:pPr>
      <w:r>
        <w:t>Usage</w:t>
      </w:r>
    </w:p>
    <w:p w14:paraId="533B8DC7" w14:textId="77777777" w:rsidR="00ED7A64" w:rsidRDefault="00E13501" w:rsidP="00E13501">
      <w:r>
        <w:t xml:space="preserve">When user types-in data in a </w:t>
      </w:r>
      <w:r w:rsidR="00252C49" w:rsidRPr="00252C49">
        <w:rPr>
          <w:b/>
          <w:bCs/>
        </w:rPr>
        <w:t xml:space="preserve">Add </w:t>
      </w:r>
      <w:r w:rsidRPr="00252C49">
        <w:rPr>
          <w:b/>
          <w:bCs/>
        </w:rPr>
        <w:t>form</w:t>
      </w:r>
      <w:r>
        <w:t>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3AC82423" w14:textId="065DB027" w:rsidR="00E13501" w:rsidRPr="003E2B14" w:rsidRDefault="00252C49" w:rsidP="00E13501">
      <w:r>
        <w:t>The Edit form is not supported as it would cause confusion as for distinguishing between the data pulled from Knack vs the stored one.</w:t>
      </w:r>
    </w:p>
    <w:p w14:paraId="2B1F16E7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18" w:name="_User_Filters_2"/>
      <w:bookmarkStart w:id="19" w:name="_Ref81385679"/>
      <w:bookmarkStart w:id="20" w:name="_Ref81423001"/>
      <w:bookmarkStart w:id="21" w:name="_Ref81422947"/>
      <w:bookmarkEnd w:id="18"/>
      <w:r>
        <w:t>User Filters</w:t>
      </w:r>
      <w:bookmarkEnd w:id="19"/>
      <w:bookmarkEnd w:id="20"/>
    </w:p>
    <w:p w14:paraId="12EEFF16" w14:textId="77777777" w:rsidR="00BB39B5" w:rsidRDefault="00BB39B5" w:rsidP="00BB39B5">
      <w:pPr>
        <w:pStyle w:val="Heading3"/>
      </w:pPr>
      <w:r>
        <w:t>Usage</w:t>
      </w:r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proofErr w:type="spellStart"/>
      <w:r w:rsidRPr="00DF3C5C">
        <w:t>userFilters</w:t>
      </w:r>
      <w:proofErr w:type="spellEnd"/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r>
        <w:t>Public Filters</w:t>
      </w:r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lastRenderedPageBreak/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>in the same order as the creator’s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8260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proofErr w:type="spellStart"/>
      <w:r w:rsidRPr="00DF1E8F">
        <w:t>allowUserFilters</w:t>
      </w:r>
      <w:proofErr w:type="spellEnd"/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14CC6A0F" w:rsidR="003079BE" w:rsidRPr="00FF1E95" w:rsidRDefault="003079BE" w:rsidP="003079BE">
      <w:pPr>
        <w:pStyle w:val="Heading2"/>
      </w:pPr>
      <w:bookmarkStart w:id="22" w:name="_Bulk_Operations"/>
      <w:bookmarkEnd w:id="22"/>
      <w:r>
        <w:t>Bulk Operations</w:t>
      </w:r>
      <w:bookmarkEnd w:id="21"/>
    </w:p>
    <w:p w14:paraId="02D041D0" w14:textId="77777777" w:rsidR="007A4ED7" w:rsidRDefault="007A4ED7" w:rsidP="007A4ED7">
      <w:pPr>
        <w:pStyle w:val="Heading3"/>
      </w:pPr>
      <w:r>
        <w:t>Usage</w:t>
      </w:r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34816766" w:rsidR="003079BE" w:rsidRDefault="003079BE" w:rsidP="003079BE">
      <w:pPr>
        <w:pStyle w:val="Heading3"/>
      </w:pPr>
      <w:r>
        <w:t>Bulk Edit</w:t>
      </w:r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proofErr w:type="spellStart"/>
      <w:r w:rsidR="00CD4F1F" w:rsidRPr="00CD4F1F">
        <w:t>bulkEdit</w:t>
      </w:r>
      <w:proofErr w:type="spellEnd"/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7DC3B1BA" w14:textId="77777777" w:rsidR="00A22258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</w:p>
    <w:p w14:paraId="21415BFD" w14:textId="6CAEF39A" w:rsidR="003079BE" w:rsidRDefault="003079BE" w:rsidP="003079BE">
      <w:r>
        <w:t>If you</w:t>
      </w:r>
      <w:r w:rsidR="00A22258">
        <w:t xml:space="preserve"> realize you’ve </w:t>
      </w:r>
      <w:r>
        <w:t xml:space="preserve">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2F16A1C6" w:rsidR="003079BE" w:rsidRDefault="003079BE" w:rsidP="003079BE">
      <w:pPr>
        <w:pStyle w:val="Heading3"/>
      </w:pPr>
      <w:r>
        <w:lastRenderedPageBreak/>
        <w:t>Bulk Delete</w:t>
      </w:r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proofErr w:type="spellStart"/>
      <w:r w:rsidR="002F7D20">
        <w:t>bulkDelete</w:t>
      </w:r>
      <w:proofErr w:type="spellEnd"/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231666A0" w:rsidR="008477BE" w:rsidRDefault="00A22258" w:rsidP="008477BE">
      <w:r>
        <w:t>If you realize you’ve made an error,</w:t>
      </w:r>
      <w:r w:rsidR="008477BE">
        <w:t xml:space="preserve"> the process can be interrupted (but not undone) at any time b</w:t>
      </w:r>
      <w:r w:rsidR="005B18A3">
        <w:t>y</w:t>
      </w:r>
      <w:r w:rsidR="008477BE">
        <w:t xml:space="preserve"> pressing F5 to reload the page.</w:t>
      </w:r>
    </w:p>
    <w:p w14:paraId="2A617FA0" w14:textId="56992AF5" w:rsidR="003079BE" w:rsidRPr="003E2B14" w:rsidRDefault="003079BE" w:rsidP="00261630">
      <w:pPr>
        <w:pStyle w:val="Heading3"/>
      </w:pPr>
      <w:r w:rsidRPr="003E2B14">
        <w:t>Functions</w:t>
      </w:r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deleteRecords</w:t>
      </w:r>
      <w:proofErr w:type="spellEnd"/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3272B3DB" w:rsidR="0036485F" w:rsidRPr="00FF1E95" w:rsidRDefault="0036485F" w:rsidP="0036485F">
      <w:pPr>
        <w:pStyle w:val="Heading2"/>
      </w:pPr>
      <w:r>
        <w:t>Account</w:t>
      </w:r>
    </w:p>
    <w:p w14:paraId="7218D270" w14:textId="77777777" w:rsidR="00B75F60" w:rsidRDefault="00B75F60" w:rsidP="00B75F60">
      <w:pPr>
        <w:pStyle w:val="Heading3"/>
      </w:pPr>
      <w:r>
        <w:t>Usage</w:t>
      </w:r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3B8D9E28" w:rsidR="0036485F" w:rsidRPr="003E2B14" w:rsidRDefault="0036485F" w:rsidP="00261630">
      <w:pPr>
        <w:pStyle w:val="Heading3"/>
      </w:pPr>
      <w:r w:rsidRPr="003E2B14">
        <w:t>Functions</w:t>
      </w:r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Developer</w:t>
      </w:r>
      <w:proofErr w:type="spellEnd"/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LoggedIn</w:t>
      </w:r>
      <w:proofErr w:type="spellEnd"/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proofErr w:type="spellStart"/>
      <w:r w:rsidR="005E4FC0" w:rsidRPr="005E4FC0">
        <w:t>Knack.getUserAttributes</w:t>
      </w:r>
      <w:proofErr w:type="spellEnd"/>
      <w:r w:rsidR="005E4FC0" w:rsidRPr="005E4FC0">
        <w:t xml:space="preserve">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6729D737" w:rsidR="00B1411F" w:rsidRPr="00FF1E95" w:rsidRDefault="00B1411F" w:rsidP="00B1411F">
      <w:pPr>
        <w:pStyle w:val="Heading2"/>
      </w:pPr>
      <w:bookmarkStart w:id="23" w:name="_Ref81422920"/>
      <w:r>
        <w:t>User Preferences</w:t>
      </w:r>
      <w:bookmarkEnd w:id="23"/>
    </w:p>
    <w:p w14:paraId="3D33C61D" w14:textId="77777777" w:rsidR="00B75F60" w:rsidRDefault="00B75F60" w:rsidP="00B75F60">
      <w:pPr>
        <w:pStyle w:val="Heading3"/>
      </w:pPr>
      <w:r>
        <w:t>Usage</w:t>
      </w:r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ences setup procedure</w:t>
        </w:r>
      </w:hyperlink>
      <w:r w:rsidR="00B4115D">
        <w:t>.</w:t>
      </w:r>
    </w:p>
    <w:p w14:paraId="55C117E8" w14:textId="09F62D69" w:rsidR="00B1411F" w:rsidRPr="003E2B14" w:rsidRDefault="00B1411F" w:rsidP="00261630">
      <w:pPr>
        <w:pStyle w:val="Heading3"/>
      </w:pPr>
      <w:r w:rsidRPr="003E2B14">
        <w:t>Functions</w:t>
      </w:r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proofErr w:type="spellStart"/>
      <w:r w:rsidR="00676875" w:rsidRPr="00676875">
        <w:t>allowShowPrefs</w:t>
      </w:r>
      <w:proofErr w:type="spellEnd"/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proofErr w:type="spellStart"/>
      <w:r w:rsidR="002306F7" w:rsidRPr="002306F7">
        <w:t>applyUserPrefs</w:t>
      </w:r>
      <w:proofErr w:type="spellEnd"/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getUserPrefs</w:t>
      </w:r>
      <w:proofErr w:type="spellEnd"/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525A6606" w:rsidR="003A7C93" w:rsidRPr="00FF1E95" w:rsidRDefault="003A7C93" w:rsidP="003A7C93">
      <w:pPr>
        <w:pStyle w:val="Heading2"/>
      </w:pPr>
      <w:bookmarkStart w:id="24" w:name="_Ref81422880"/>
      <w:bookmarkStart w:id="25" w:name="_Ref81422883"/>
      <w:r>
        <w:lastRenderedPageBreak/>
        <w:t>iFrame Window</w:t>
      </w:r>
      <w:bookmarkEnd w:id="24"/>
      <w:bookmarkEnd w:id="25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>pp page that 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proofErr w:type="spellStart"/>
        <w:r w:rsidR="00565F97" w:rsidRPr="00DF133B">
          <w:rPr>
            <w:rStyle w:val="Hyperlink"/>
          </w:rPr>
          <w:t>wndMsg</w:t>
        </w:r>
        <w:proofErr w:type="spellEnd"/>
      </w:hyperlink>
      <w:r w:rsidR="00565F97">
        <w:t xml:space="preserve"> feature.</w:t>
      </w:r>
    </w:p>
    <w:p w14:paraId="11D41964" w14:textId="770F418C" w:rsidR="003A7C93" w:rsidRDefault="003A7C93" w:rsidP="003A7C93">
      <w:pPr>
        <w:pStyle w:val="Heading3"/>
      </w:pPr>
      <w:r>
        <w:t>Usage</w:t>
      </w:r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65271117" w:rsidR="003A7C93" w:rsidRPr="003E2B14" w:rsidRDefault="003A7C93" w:rsidP="003A7C93">
      <w:pPr>
        <w:pStyle w:val="Heading3"/>
      </w:pPr>
      <w:r w:rsidRPr="003E2B14">
        <w:t>Functions</w:t>
      </w:r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proofErr w:type="spellStart"/>
      <w:r w:rsidRPr="0062468E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showIFrame</w:t>
      </w:r>
      <w:proofErr w:type="spellEnd"/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getiFrameWnd</w:t>
      </w:r>
      <w:proofErr w:type="spellEnd"/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proofErr w:type="spellStart"/>
      <w:r w:rsidRPr="004760A0">
        <w:t>sendAppMsg</w:t>
      </w:r>
      <w:proofErr w:type="spellEnd"/>
      <w:r>
        <w:t xml:space="preserve"> but also available to your app for any use.</w:t>
      </w:r>
    </w:p>
    <w:p w14:paraId="04741BEB" w14:textId="0F9E7EB9" w:rsidR="00CC117D" w:rsidRPr="00FF1E95" w:rsidRDefault="00CC117D" w:rsidP="00CC117D">
      <w:pPr>
        <w:pStyle w:val="Heading2"/>
      </w:pPr>
      <w:r>
        <w:t>Debug Window</w:t>
      </w:r>
    </w:p>
    <w:p w14:paraId="18A529F5" w14:textId="77777777" w:rsidR="00B75F60" w:rsidRDefault="00B75F60" w:rsidP="00B75F60">
      <w:pPr>
        <w:pStyle w:val="Heading3"/>
      </w:pPr>
      <w:r>
        <w:t>Usage</w:t>
      </w:r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2D94E349" w:rsidR="00CC117D" w:rsidRPr="003E2B14" w:rsidRDefault="00CC117D" w:rsidP="00CC117D">
      <w:pPr>
        <w:pStyle w:val="Heading3"/>
      </w:pPr>
      <w:r w:rsidRPr="003E2B14">
        <w:t>Functions</w:t>
      </w:r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lsLog</w:t>
      </w:r>
      <w:proofErr w:type="spellEnd"/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 xml:space="preserve">in the </w:t>
      </w:r>
      <w:proofErr w:type="spellStart"/>
      <w:r>
        <w:t>debugWnd</w:t>
      </w:r>
      <w:proofErr w:type="spellEnd"/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showDebugWnd</w:t>
      </w:r>
      <w:proofErr w:type="spellEnd"/>
      <w:r>
        <w:t>:</w:t>
      </w:r>
      <w:r w:rsidR="00785FFF">
        <w:t xml:space="preserve"> </w:t>
      </w:r>
      <w:r>
        <w:t xml:space="preserve">Show or hide the </w:t>
      </w:r>
      <w:proofErr w:type="spellStart"/>
      <w:r>
        <w:t>debugWnd</w:t>
      </w:r>
      <w:proofErr w:type="spellEnd"/>
      <w:r>
        <w:t>.</w:t>
      </w:r>
    </w:p>
    <w:p w14:paraId="6F94C3B8" w14:textId="54A17EC4" w:rsidR="00660238" w:rsidRPr="00FF1E95" w:rsidRDefault="00660238" w:rsidP="00660238">
      <w:pPr>
        <w:pStyle w:val="Heading2"/>
      </w:pPr>
      <w:r>
        <w:lastRenderedPageBreak/>
        <w:t>Logging</w:t>
      </w:r>
    </w:p>
    <w:p w14:paraId="157A315D" w14:textId="77777777" w:rsidR="00B75F60" w:rsidRDefault="00B75F60" w:rsidP="00B75F60">
      <w:pPr>
        <w:pStyle w:val="Heading3"/>
      </w:pPr>
      <w:r>
        <w:t>Usage</w:t>
      </w:r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1BAA581C" w:rsidR="004442C7" w:rsidRPr="003E2B14" w:rsidRDefault="00B84AAC" w:rsidP="00660238">
      <w:r>
        <w:t>The l</w:t>
      </w:r>
      <w:r w:rsidR="004442C7">
        <w:t>ogging categories</w:t>
      </w:r>
      <w:r>
        <w:t xml:space="preserve"> </w:t>
      </w:r>
      <w:r w:rsidR="009E3D2A">
        <w:t>are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6C3D2269" w:rsidR="00660238" w:rsidRPr="003E2B14" w:rsidRDefault="00660238" w:rsidP="00261630">
      <w:pPr>
        <w:pStyle w:val="Heading3"/>
      </w:pPr>
      <w:r w:rsidRPr="003E2B14">
        <w:t>Functions</w:t>
      </w:r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proofErr w:type="spellStart"/>
      <w:r w:rsidR="000903A4" w:rsidRPr="000903A4">
        <w:t>logCategoryAllowed</w:t>
      </w:r>
      <w:proofErr w:type="spellEnd"/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objSnapshot</w:t>
      </w:r>
      <w:proofErr w:type="spellEnd"/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Log</w:t>
      </w:r>
      <w:proofErr w:type="spellEnd"/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proofErr w:type="spellStart"/>
      <w:r w:rsidRPr="00257DB0">
        <w:rPr>
          <w:b/>
          <w:bCs/>
        </w:rPr>
        <w:t>getLogArrayAge</w:t>
      </w:r>
      <w:proofErr w:type="spellEnd"/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monitorActivity</w:t>
      </w:r>
      <w:proofErr w:type="spellEnd"/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resetActivityCtr</w:t>
      </w:r>
      <w:proofErr w:type="spellEnd"/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proofErr w:type="spellStart"/>
      <w:r w:rsidRPr="009A4148">
        <w:rPr>
          <w:b/>
          <w:bCs/>
        </w:rPr>
        <w:t>updateActivity</w:t>
      </w:r>
      <w:proofErr w:type="spellEnd"/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143A8AE9" w:rsidR="00006ACA" w:rsidRDefault="00006ACA" w:rsidP="006C1E53">
      <w:pPr>
        <w:pStyle w:val="Heading2"/>
      </w:pPr>
      <w:bookmarkStart w:id="26" w:name="_Windows_Messaging"/>
      <w:bookmarkEnd w:id="26"/>
      <w:r>
        <w:lastRenderedPageBreak/>
        <w:t>Windows Messaging</w:t>
      </w:r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48974685" w:rsidR="00EB7843" w:rsidRDefault="00EB7843" w:rsidP="00EB7843">
      <w:pPr>
        <w:pStyle w:val="Heading3"/>
      </w:pPr>
      <w:r>
        <w:t>Functions</w:t>
      </w:r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proofErr w:type="spellStart"/>
      <w:r w:rsidRPr="003B516A">
        <w:rPr>
          <w:b/>
          <w:bCs/>
        </w:rPr>
        <w:t>setCfg</w:t>
      </w:r>
      <w:proofErr w:type="spellEnd"/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FailedMessages</w:t>
      </w:r>
      <w:proofErr w:type="spellEnd"/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AppMsg</w:t>
      </w:r>
      <w:proofErr w:type="spellEnd"/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ServerErrors</w:t>
      </w:r>
      <w:proofErr w:type="spellEnd"/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proofErr w:type="spellStart"/>
      <w:r w:rsidRPr="00EC52C3">
        <w:rPr>
          <w:b/>
          <w:bCs/>
        </w:rPr>
        <w:t>sendAppMsg</w:t>
      </w:r>
      <w:proofErr w:type="spellEnd"/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proofErr w:type="spellStart"/>
      <w:r w:rsidRPr="00094421">
        <w:rPr>
          <w:b/>
          <w:bCs/>
        </w:rPr>
        <w:t>removeAllMsgOfType</w:t>
      </w:r>
      <w:proofErr w:type="spellEnd"/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7F1346E0" w:rsidR="006C1E53" w:rsidRDefault="006C1E53" w:rsidP="006C1E53">
      <w:pPr>
        <w:pStyle w:val="Heading2"/>
      </w:pPr>
      <w:r>
        <w:t>System Info</w:t>
      </w:r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1BB017A0" w:rsidR="006C1E53" w:rsidRDefault="006C1E53" w:rsidP="00261630">
      <w:pPr>
        <w:pStyle w:val="Heading3"/>
      </w:pPr>
      <w:r>
        <w:t>Functions</w:t>
      </w:r>
    </w:p>
    <w:p w14:paraId="04168172" w14:textId="3E7ECE6A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Info</w:t>
      </w:r>
      <w:proofErr w:type="spellEnd"/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21C1A12F" w14:textId="0E6AC398" w:rsidR="00C97286" w:rsidRDefault="00C97286" w:rsidP="006C1E53">
      <w:pPr>
        <w:pStyle w:val="ListParagraph"/>
        <w:numPr>
          <w:ilvl w:val="0"/>
          <w:numId w:val="18"/>
        </w:numPr>
      </w:pPr>
      <w:proofErr w:type="spellStart"/>
      <w:r w:rsidRPr="00C97286">
        <w:rPr>
          <w:b/>
          <w:bCs/>
        </w:rPr>
        <w:t>findAllKeywords</w:t>
      </w:r>
      <w:proofErr w:type="spellEnd"/>
      <w:r>
        <w:t>: Scans through all views and fields and creates a catalog of keywords used</w:t>
      </w:r>
      <w:r w:rsidR="00883878">
        <w:t xml:space="preserve"> with info about </w:t>
      </w:r>
      <w:r w:rsidR="00F22F6E">
        <w:t>S</w:t>
      </w:r>
      <w:r w:rsidR="00883878">
        <w:t>cene</w:t>
      </w:r>
      <w:r w:rsidR="00F22F6E">
        <w:t xml:space="preserve"> ID, View ID and Title.</w:t>
      </w:r>
      <w:r w:rsidR="00B82C07">
        <w:t xml:space="preserve">  This can be invoked f</w:t>
      </w:r>
      <w:r w:rsidR="001B0E9F">
        <w:t>r</w:t>
      </w:r>
      <w:r w:rsidR="00B82C07">
        <w:t xml:space="preserve">om the browser’s console with this command:  </w:t>
      </w:r>
      <w:proofErr w:type="spellStart"/>
      <w:r w:rsidR="00B82C07">
        <w:t>ktl.sysInfo.</w:t>
      </w:r>
      <w:r w:rsidR="00B82C07" w:rsidRPr="00B82C07">
        <w:t>findAllKeywords</w:t>
      </w:r>
      <w:proofErr w:type="spellEnd"/>
      <w:r w:rsidR="00B82C07">
        <w:t>()</w:t>
      </w:r>
    </w:p>
    <w:p w14:paraId="6E70AD3B" w14:textId="6F656329" w:rsidR="006C1E53" w:rsidRDefault="006C1E53" w:rsidP="006C1E53">
      <w:pPr>
        <w:pStyle w:val="Heading2"/>
      </w:pPr>
      <w:r>
        <w:t>System Colors</w:t>
      </w:r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32FC9FA9" w:rsidR="006C1E53" w:rsidRDefault="006C1E53" w:rsidP="00261630">
      <w:pPr>
        <w:pStyle w:val="Heading3"/>
      </w:pPr>
      <w:r>
        <w:t>Functions</w:t>
      </w:r>
    </w:p>
    <w:p w14:paraId="74580B7B" w14:textId="69E4C449" w:rsidR="009E3D2A" w:rsidRDefault="009E3D2A" w:rsidP="007B1762">
      <w:pPr>
        <w:pStyle w:val="ListParagraph"/>
        <w:numPr>
          <w:ilvl w:val="0"/>
          <w:numId w:val="18"/>
        </w:numPr>
      </w:pPr>
      <w:proofErr w:type="spellStart"/>
      <w:r w:rsidRPr="009E3D2A">
        <w:rPr>
          <w:b/>
          <w:bCs/>
        </w:rPr>
        <w:t>set</w:t>
      </w:r>
      <w:r w:rsidR="000D6E4D">
        <w:rPr>
          <w:b/>
          <w:bCs/>
        </w:rPr>
        <w:t>Cfg</w:t>
      </w:r>
      <w:proofErr w:type="spellEnd"/>
      <w:r>
        <w:t>: To define your own parameters for highlighting</w:t>
      </w:r>
      <w:r w:rsidR="00DE357E">
        <w:t>…</w:t>
      </w:r>
    </w:p>
    <w:p w14:paraId="1E67A134" w14:textId="3100D55B" w:rsidR="009E3D2A" w:rsidRDefault="000D6E4D" w:rsidP="009E3D2A">
      <w:pPr>
        <w:pStyle w:val="ListParagraph"/>
        <w:numPr>
          <w:ilvl w:val="1"/>
          <w:numId w:val="18"/>
        </w:numPr>
      </w:pPr>
      <w:proofErr w:type="spellStart"/>
      <w:r w:rsidRPr="000D6E4D">
        <w:rPr>
          <w:b/>
          <w:bCs/>
        </w:rPr>
        <w:t>inlineEditBkgColor</w:t>
      </w:r>
      <w:proofErr w:type="spellEnd"/>
      <w:r>
        <w:t xml:space="preserve">: </w:t>
      </w:r>
      <w:r w:rsidR="009E3D2A">
        <w:t xml:space="preserve">the </w:t>
      </w:r>
      <w:r>
        <w:t xml:space="preserve">color of </w:t>
      </w:r>
      <w:r w:rsidR="009E3D2A">
        <w:t>inline-editable cells</w:t>
      </w:r>
    </w:p>
    <w:p w14:paraId="11E3B514" w14:textId="6A5B2FAB" w:rsidR="000D6E4D" w:rsidRDefault="000D6E4D" w:rsidP="009E3D2A">
      <w:pPr>
        <w:pStyle w:val="ListParagraph"/>
        <w:numPr>
          <w:ilvl w:val="1"/>
          <w:numId w:val="18"/>
        </w:numPr>
      </w:pPr>
      <w:proofErr w:type="spellStart"/>
      <w:r w:rsidRPr="000D6E4D">
        <w:rPr>
          <w:b/>
          <w:bCs/>
        </w:rPr>
        <w:t>inlineEditFontWeight</w:t>
      </w:r>
      <w:proofErr w:type="spellEnd"/>
      <w:r>
        <w:t xml:space="preserve">: </w:t>
      </w:r>
      <w:r>
        <w:t xml:space="preserve">the </w:t>
      </w:r>
      <w:r>
        <w:t xml:space="preserve">font weight </w:t>
      </w:r>
      <w:r>
        <w:t>of inline-editable cells</w:t>
      </w:r>
    </w:p>
    <w:p w14:paraId="686FD64D" w14:textId="5D5ED5D2" w:rsidR="009E3D2A" w:rsidRDefault="000D6E4D" w:rsidP="009E3D2A">
      <w:pPr>
        <w:pStyle w:val="ListParagraph"/>
        <w:numPr>
          <w:ilvl w:val="1"/>
          <w:numId w:val="18"/>
        </w:numPr>
      </w:pPr>
      <w:proofErr w:type="spellStart"/>
      <w:r w:rsidRPr="000D6E4D">
        <w:rPr>
          <w:b/>
          <w:bCs/>
        </w:rPr>
        <w:t>tableRowHoverBkgColor</w:t>
      </w:r>
      <w:proofErr w:type="spellEnd"/>
      <w:r>
        <w:t xml:space="preserve">: </w:t>
      </w:r>
      <w:r w:rsidR="009E3D2A">
        <w:t>the table’s row hover color if you want to override Knack’s default</w:t>
      </w:r>
    </w:p>
    <w:p w14:paraId="09F8FA5A" w14:textId="77777777" w:rsidR="000D6E4D" w:rsidRDefault="000D6E4D" w:rsidP="000D6E4D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temColors</w:t>
      </w:r>
      <w:proofErr w:type="spellEnd"/>
      <w:r>
        <w:t xml:space="preserve">: Get the </w:t>
      </w:r>
      <w:proofErr w:type="spellStart"/>
      <w:r>
        <w:t>sysColors</w:t>
      </w:r>
      <w:proofErr w:type="spellEnd"/>
      <w:r>
        <w:t xml:space="preserve"> object.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proofErr w:type="spellStart"/>
      <w:r w:rsidRPr="00513D3F">
        <w:rPr>
          <w:b/>
          <w:bCs/>
        </w:rPr>
        <w:t>rgbToHsl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l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rgbToHsv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v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exToRgb</w:t>
      </w:r>
      <w:proofErr w:type="spellEnd"/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39292677" w:rsidR="00954895" w:rsidRDefault="00954895" w:rsidP="00954895">
      <w:pPr>
        <w:pStyle w:val="Heading1"/>
      </w:pPr>
      <w:bookmarkStart w:id="27" w:name="_How_to_use"/>
      <w:bookmarkStart w:id="28" w:name="_Switching_Modes"/>
      <w:bookmarkStart w:id="29" w:name="_Hybrid_Mode_-"/>
      <w:bookmarkStart w:id="30" w:name="_Setup_of_KTL_KnackApp.js"/>
      <w:bookmarkStart w:id="31" w:name="_Editing_KTL_KnackApp.js"/>
      <w:bookmarkStart w:id="32" w:name="_Turning_off_features"/>
      <w:bookmarkStart w:id="33" w:name="_Toc83371656"/>
      <w:bookmarkStart w:id="34" w:name="_Toc83371684"/>
      <w:bookmarkStart w:id="35" w:name="_Toc83371968"/>
      <w:bookmarkEnd w:id="27"/>
      <w:bookmarkEnd w:id="28"/>
      <w:bookmarkEnd w:id="29"/>
      <w:bookmarkEnd w:id="30"/>
      <w:bookmarkEnd w:id="31"/>
      <w:bookmarkEnd w:id="32"/>
      <w:r>
        <w:lastRenderedPageBreak/>
        <w:t xml:space="preserve">Turning off </w:t>
      </w:r>
      <w:r w:rsidR="00704012">
        <w:t>F</w:t>
      </w:r>
      <w:r>
        <w:t>eatures</w:t>
      </w:r>
    </w:p>
    <w:p w14:paraId="321CA600" w14:textId="3AC184B0" w:rsidR="00954895" w:rsidRDefault="00954895" w:rsidP="00954895">
      <w:r>
        <w:t xml:space="preserve">You can turn off a feature by setting its flag to false in the function </w:t>
      </w:r>
      <w:r w:rsidRPr="008524CC">
        <w:rPr>
          <w:b/>
          <w:bCs/>
        </w:rPr>
        <w:t>ktl.core.setCfg</w:t>
      </w:r>
      <w:r>
        <w:t xml:space="preserve">, in the </w:t>
      </w:r>
      <w:r w:rsidRPr="002F7F0A">
        <w:rPr>
          <w:b/>
          <w:bCs/>
        </w:rPr>
        <w:t>//KTL Setup</w:t>
      </w:r>
      <w:r>
        <w:rPr>
          <w:b/>
          <w:bCs/>
        </w:rPr>
        <w:t xml:space="preserve"> </w:t>
      </w:r>
      <w:r>
        <w:t xml:space="preserve">section of the </w:t>
      </w:r>
      <w:r w:rsidRPr="00574C0A">
        <w:rPr>
          <w:b/>
          <w:bCs/>
        </w:rPr>
        <w:t>KTL_KnackApp.js</w:t>
      </w:r>
      <w:r>
        <w:t xml:space="preserve"> file.</w:t>
      </w:r>
      <w:r w:rsidR="00785FFF">
        <w:t xml:space="preserve"> </w:t>
      </w:r>
    </w:p>
    <w:p w14:paraId="0609B4E2" w14:textId="77777777" w:rsidR="00954895" w:rsidRDefault="00954895" w:rsidP="00954895">
      <w:pPr>
        <w:rPr>
          <w:b/>
          <w:bCs/>
        </w:rPr>
      </w:pPr>
      <w:r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304E4BFF" w:rsidR="00560A53" w:rsidRDefault="00CC781F" w:rsidP="00954895">
      <w:pPr>
        <w:pStyle w:val="Heading2"/>
      </w:pPr>
      <w:bookmarkStart w:id="36" w:name="_Editing_KTL_KnackApp.js_1"/>
      <w:bookmarkStart w:id="37" w:name="_Editing_the_KTL_KnackApp"/>
      <w:bookmarkEnd w:id="36"/>
      <w:bookmarkEnd w:id="37"/>
      <w:r>
        <w:t xml:space="preserve">Editing </w:t>
      </w:r>
      <w:r w:rsidR="00007C0E">
        <w:t xml:space="preserve">the </w:t>
      </w:r>
      <w:r w:rsidR="00560A53" w:rsidRPr="00560A53">
        <w:t>KTL</w:t>
      </w:r>
      <w:r w:rsidR="00007C0E">
        <w:t>_</w:t>
      </w:r>
      <w:r w:rsidR="00560A53" w:rsidRPr="00560A53">
        <w:t>KnackApp</w:t>
      </w:r>
      <w:r w:rsidR="00007C0E">
        <w:t xml:space="preserve"> file</w:t>
      </w:r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10220D86" w14:textId="23F4177A" w:rsidR="00954895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  <w:r w:rsidR="00785FFF">
        <w:t xml:space="preserve"> </w:t>
      </w:r>
      <w:r>
        <w:t>(</w:t>
      </w:r>
      <w:r w:rsidRPr="00954895">
        <w:rPr>
          <w:i/>
          <w:iCs/>
        </w:rPr>
        <w:t xml:space="preserve">Note that if </w:t>
      </w:r>
      <w:r w:rsidR="00D7434F" w:rsidRPr="00954895">
        <w:rPr>
          <w:i/>
          <w:iCs/>
        </w:rPr>
        <w:t>you are</w:t>
      </w:r>
      <w:r w:rsidRPr="00954895">
        <w:rPr>
          <w:i/>
          <w:iCs/>
        </w:rPr>
        <w:t xml:space="preserve"> in Dev mode, you don’t have to do this copy/paste operation</w:t>
      </w:r>
      <w:r>
        <w:rPr>
          <w:i/>
          <w:iCs/>
        </w:rPr>
        <w:t>)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22C03939" w:rsidR="00404788" w:rsidRP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562177AE" w14:textId="0D05134B" w:rsidR="00AF2E7A" w:rsidRDefault="00AF2E7A" w:rsidP="0008566D">
      <w:pPr>
        <w:pStyle w:val="Heading1"/>
      </w:pPr>
      <w:bookmarkStart w:id="38" w:name="_Advanced_Features"/>
      <w:bookmarkStart w:id="39" w:name="_Ref81575415"/>
      <w:bookmarkStart w:id="40" w:name="_Toc83371657"/>
      <w:bookmarkStart w:id="41" w:name="_Toc83371685"/>
      <w:bookmarkStart w:id="42" w:name="_Toc83371969"/>
      <w:bookmarkEnd w:id="33"/>
      <w:bookmarkEnd w:id="34"/>
      <w:bookmarkEnd w:id="35"/>
      <w:bookmarkEnd w:id="38"/>
      <w:r>
        <w:t>Advanced Features</w:t>
      </w:r>
      <w:bookmarkEnd w:id="39"/>
      <w:bookmarkEnd w:id="40"/>
      <w:bookmarkEnd w:id="41"/>
      <w:bookmarkEnd w:id="42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1A592115" w:rsidR="00AC60AB" w:rsidRPr="00BE253D" w:rsidRDefault="00C47814" w:rsidP="009B2B01">
      <w:pPr>
        <w:pStyle w:val="ListParagraph"/>
        <w:numPr>
          <w:ilvl w:val="0"/>
          <w:numId w:val="24"/>
        </w:numPr>
      </w:pPr>
      <w:r w:rsidRPr="00BE253D">
        <w:t>User Filters</w:t>
      </w:r>
      <w:r w:rsidR="00984CDE" w:rsidRPr="00BE253D">
        <w:t xml:space="preserve"> Upload and Download (save/restore)</w:t>
      </w:r>
    </w:p>
    <w:p w14:paraId="57A096E3" w14:textId="758E9CD1" w:rsidR="00AF2E7A" w:rsidRDefault="00A35717" w:rsidP="00A35717">
      <w:pPr>
        <w:pStyle w:val="Heading2"/>
      </w:pPr>
      <w:r>
        <w:lastRenderedPageBreak/>
        <w:t>Setup</w:t>
      </w:r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6BB3C8CF" w:rsidR="00AC0686" w:rsidRDefault="00AC0686" w:rsidP="00AC0686">
      <w:pPr>
        <w:pStyle w:val="Heading3"/>
      </w:pPr>
      <w:r>
        <w:t>Invisible Menu</w:t>
      </w:r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43" w:name="_iFrameWnd"/>
      <w:bookmarkStart w:id="44" w:name="_Ref81750822"/>
      <w:bookmarkEnd w:id="43"/>
      <w:r>
        <w:t>iFrameWnd</w:t>
      </w:r>
      <w:bookmarkStart w:id="45" w:name="_Ref80389971"/>
      <w:bookmarkEnd w:id="44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46" w:name="_User_Preferences_1"/>
      <w:bookmarkStart w:id="47" w:name="_Ref81750659"/>
      <w:bookmarkEnd w:id="46"/>
      <w:r>
        <w:t>User Preferences</w:t>
      </w:r>
      <w:bookmarkEnd w:id="47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1EFD24FE" w:rsidR="00EA0D28" w:rsidRDefault="00EA0D28" w:rsidP="00EA0D28">
      <w:pPr>
        <w:pStyle w:val="ListParagraph"/>
        <w:numPr>
          <w:ilvl w:val="0"/>
          <w:numId w:val="28"/>
        </w:numPr>
      </w:pPr>
      <w:r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 xml:space="preserve">Current User Prefs </w:t>
      </w:r>
      <w:bookmarkStart w:id="48" w:name="_Hlk126435999"/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bookmarkEnd w:id="48"/>
      <w:proofErr w:type="spellEnd"/>
      <w:r w:rsidRPr="00652A26">
        <w:rPr>
          <w:b/>
          <w:bCs/>
        </w:rPr>
        <w:t>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lastRenderedPageBreak/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49" w:name="_Heartbeat_Monitoring_and"/>
      <w:bookmarkStart w:id="50" w:name="_Ref122169720"/>
      <w:bookmarkEnd w:id="49"/>
      <w:r>
        <w:t>Heartbeat Monitoring and SW Update</w:t>
      </w:r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1C226A9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 xml:space="preserve">App Setting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Pr="00F95BCE">
        <w:rPr>
          <w:b/>
          <w:bCs/>
        </w:rPr>
        <w:t>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11EA586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 xml:space="preserve">Account Statu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Pr="006C2B9D">
        <w:rPr>
          <w:b/>
          <w:bCs/>
        </w:rPr>
        <w:t>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504CF7EB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 w:rsidR="00547613">
        <w:t>We</w:t>
      </w:r>
      <w:r>
        <w:t xml:space="preserve"> also have some existing code that does it with API </w:t>
      </w:r>
      <w:r w:rsidR="00E4796E">
        <w:t xml:space="preserve">calls </w:t>
      </w:r>
      <w:r w:rsidR="00547613">
        <w:t xml:space="preserve">and will </w:t>
      </w:r>
      <w:r>
        <w:lastRenderedPageBreak/>
        <w:t>add it to the KTL soon.</w:t>
      </w:r>
      <w:r w:rsidR="00BC54BF">
        <w:t xml:space="preserve"> </w:t>
      </w:r>
      <w:r w:rsidR="00547613">
        <w:t xml:space="preserve">We will also </w:t>
      </w:r>
      <w:r>
        <w:t xml:space="preserve">provide </w:t>
      </w:r>
      <w:r w:rsidR="00547613">
        <w:t xml:space="preserve">all </w:t>
      </w:r>
      <w:r>
        <w:t>code for Online update</w:t>
      </w:r>
      <w:r w:rsidR="00547613">
        <w:t>s</w:t>
      </w:r>
      <w:r>
        <w:t>, email</w:t>
      </w:r>
      <w:r w:rsidR="00547613">
        <w:t>s</w:t>
      </w:r>
      <w:r>
        <w:t xml:space="preserve">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51" w:name="_User_Filters_1"/>
      <w:bookmarkEnd w:id="51"/>
      <w:r w:rsidRPr="00785A15">
        <w:t>User Filters</w:t>
      </w:r>
      <w:bookmarkEnd w:id="50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>Note that if you migrate filters from one app to another, typically a temporary development copy, some filters may not work due to the record IDs that have 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proofErr w:type="spellStart"/>
      <w:r w:rsidRPr="00274EEB">
        <w:rPr>
          <w:b/>
          <w:bCs/>
          <w:lang w:val="fr-CA"/>
        </w:rPr>
        <w:t>Filters</w:t>
      </w:r>
      <w:proofErr w:type="spellEnd"/>
      <w:r w:rsidRPr="00274EEB">
        <w:rPr>
          <w:b/>
          <w:bCs/>
          <w:lang w:val="fr-CA"/>
        </w:rPr>
        <w:t xml:space="preserve">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1AC4004A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 xml:space="preserve">User Filter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Pr="0023185F">
        <w:rPr>
          <w:b/>
          <w:bCs/>
        </w:rPr>
        <w:t>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lastRenderedPageBreak/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>This is when the automatic Upload/Download 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52" w:name="_User_Preferences"/>
      <w:bookmarkStart w:id="53" w:name="_Account_Logging"/>
      <w:bookmarkEnd w:id="52"/>
      <w:bookmarkEnd w:id="53"/>
      <w:r>
        <w:t>Account Logging</w:t>
      </w:r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8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 xml:space="preserve">Accou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DB89BE6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 xml:space="preserve">Account Log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="00526592" w:rsidRPr="00526592">
        <w:rPr>
          <w:b/>
          <w:bCs/>
        </w:rPr>
        <w:t>=30</w:t>
      </w:r>
      <w:r w:rsidR="00D6661C">
        <w:t xml:space="preserve">, disable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5E4F7AA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45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r w:rsidRPr="004B694C">
        <w:t>Bulk Operations</w:t>
      </w:r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rations</w:t>
        </w:r>
      </w:hyperlink>
      <w:r w:rsidR="00594778">
        <w:t>.</w:t>
      </w:r>
    </w:p>
    <w:p w14:paraId="31ABD27B" w14:textId="658152E2" w:rsidR="00737F3E" w:rsidRDefault="00737F3E" w:rsidP="00737F3E">
      <w:pPr>
        <w:pStyle w:val="Heading1"/>
      </w:pPr>
      <w:r>
        <w:lastRenderedPageBreak/>
        <w:t>Additional utilities</w:t>
      </w:r>
    </w:p>
    <w:p w14:paraId="44838AEE" w14:textId="5F130887" w:rsidR="00737F3E" w:rsidRDefault="00737F3E" w:rsidP="00737F3E">
      <w:pPr>
        <w:pStyle w:val="Heading3"/>
      </w:pPr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9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20" w:history="1">
        <w:r w:rsidRPr="000B55F2">
          <w:rPr>
            <w:rStyle w:val="Hyperlink"/>
            <w:b/>
            <w:bCs/>
          </w:rPr>
          <w:t>NodeJS_MergeFiles.js</w:t>
        </w:r>
      </w:hyperlink>
      <w:r>
        <w:t>.</w:t>
      </w:r>
    </w:p>
    <w:p w14:paraId="0575A302" w14:textId="15F28018" w:rsidR="00737F3E" w:rsidRDefault="00737F3E" w:rsidP="00737F3E">
      <w:r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1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000000" w:rsidP="00737F3E">
      <w:pPr>
        <w:pStyle w:val="ListParagraph"/>
        <w:numPr>
          <w:ilvl w:val="0"/>
          <w:numId w:val="39"/>
        </w:numPr>
      </w:pPr>
      <w:hyperlink r:id="rId22" w:history="1">
        <w:r w:rsidR="00737F3E" w:rsidRPr="005B5074">
          <w:rPr>
            <w:rStyle w:val="Hyperlink"/>
          </w:rPr>
          <w:t>KTL_</w:t>
        </w:r>
        <w:r w:rsidR="00737F3E">
          <w:rPr>
            <w:rStyle w:val="Hyperlink"/>
          </w:rPr>
          <w:t>L</w:t>
        </w:r>
        <w:r w:rsidR="00737F3E" w:rsidRPr="005B5074">
          <w:rPr>
            <w:rStyle w:val="Hyperlink"/>
          </w:rPr>
          <w:t>oader.js</w:t>
        </w:r>
      </w:hyperlink>
    </w:p>
    <w:p w14:paraId="7529F67A" w14:textId="77777777" w:rsidR="00737F3E" w:rsidRDefault="00000000" w:rsidP="00737F3E">
      <w:pPr>
        <w:pStyle w:val="ListParagraph"/>
        <w:numPr>
          <w:ilvl w:val="0"/>
          <w:numId w:val="39"/>
        </w:numPr>
      </w:pPr>
      <w:hyperlink r:id="rId23" w:history="1">
        <w:r w:rsidR="00737F3E" w:rsidRPr="005B5074">
          <w:rPr>
            <w:rStyle w:val="Hyperlink"/>
          </w:rPr>
          <w:t>KTL_KnackAp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44EDAB9A" w:rsidR="00410B5D" w:rsidRDefault="00410B5D" w:rsidP="00410B5D">
      <w:pPr>
        <w:pStyle w:val="Heading1"/>
      </w:pPr>
      <w:bookmarkStart w:id="54" w:name="_User_Filters"/>
      <w:bookmarkStart w:id="55" w:name="_Toc83371658"/>
      <w:bookmarkStart w:id="56" w:name="_Toc83371686"/>
      <w:bookmarkStart w:id="57" w:name="_Toc83371970"/>
      <w:bookmarkEnd w:id="54"/>
      <w:r>
        <w:t>Future Improvements</w:t>
      </w:r>
      <w:bookmarkEnd w:id="55"/>
      <w:bookmarkEnd w:id="56"/>
      <w:bookmarkEnd w:id="57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7773C1A1" w:rsidR="00410B5D" w:rsidRDefault="000F2CF4" w:rsidP="00410B5D">
      <w:pPr>
        <w:pStyle w:val="Heading1"/>
      </w:pPr>
      <w:r>
        <w:t>Conclusion</w:t>
      </w:r>
    </w:p>
    <w:p w14:paraId="0CC4E932" w14:textId="4DABBD92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>Hope you</w:t>
      </w:r>
      <w:r w:rsidR="00547613">
        <w:t xml:space="preserve">’ll </w:t>
      </w:r>
      <w:r>
        <w:t xml:space="preserve">enjoy it as much as </w:t>
      </w:r>
      <w:r w:rsidR="00547613">
        <w:t xml:space="preserve">we </w:t>
      </w:r>
      <w:r w:rsidR="0056531D">
        <w:t>did</w:t>
      </w:r>
      <w:r w:rsidR="00547613">
        <w:t xml:space="preserve"> creating </w:t>
      </w:r>
      <w:r>
        <w:t>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2AED3D2C" w:rsidR="009351D2" w:rsidRDefault="006920E1" w:rsidP="006920E1">
      <w:pPr>
        <w:pStyle w:val="Heading1"/>
      </w:pPr>
      <w:r>
        <w:t>List of all Keyword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43"/>
        <w:gridCol w:w="2856"/>
        <w:gridCol w:w="2023"/>
        <w:gridCol w:w="2618"/>
      </w:tblGrid>
      <w:tr w:rsidR="006920E1" w:rsidRPr="006920E1" w14:paraId="518A9BD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0140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Keywor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C9B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BA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Where to use it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C4ED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Example</w:t>
            </w:r>
          </w:p>
        </w:tc>
      </w:tr>
      <w:tr w:rsidR="006920E1" w:rsidRPr="006920E1" w14:paraId="6BC2CE9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8CD2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ar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4749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 xml:space="preserve">Auto-Refresh a view every </w:t>
            </w:r>
            <w:r w:rsidRPr="006920E1">
              <w:rPr>
                <w:rFonts w:ascii="Calibri" w:eastAsia="Times New Roman" w:hAnsi="Calibri" w:cs="Calibri"/>
                <w:i/>
                <w:iCs/>
              </w:rPr>
              <w:t>n</w:t>
            </w:r>
            <w:r w:rsidRPr="006920E1">
              <w:rPr>
                <w:rFonts w:ascii="Calibri" w:eastAsia="Times New Roman" w:hAnsi="Calibri" w:cs="Calibri"/>
              </w:rPr>
              <w:t xml:space="preserve"> secon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A4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Title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560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ar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60</w:t>
            </w:r>
          </w:p>
        </w:tc>
      </w:tr>
      <w:tr w:rsidR="006920E1" w:rsidRPr="006920E1" w14:paraId="2B23A1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D098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v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3EF7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82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197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EE8307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6A68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ht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6CE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Titl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4525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813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4C499F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8C68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ni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5462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No Inlin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1B5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FC0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DB8B3D6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460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lastRenderedPageBreak/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ts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121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a Time Stamp to a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7FDA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B50D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5CF33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80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dtp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D079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Date/Time picker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9034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053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6367B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F2155" w14:textId="0E7603B6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rv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viewTitle1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viewTitle2…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E7A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fresh Views after Submit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1363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8E06D" w14:textId="1FD98E21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rv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Monthly Sales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Clients</w:t>
            </w:r>
          </w:p>
        </w:tc>
      </w:tr>
      <w:tr w:rsidR="006920E1" w:rsidRPr="006920E1" w14:paraId="49E0B1D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4502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3973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D4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32AE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CB6E93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42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nf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f1,f2…</w:t>
            </w:r>
          </w:p>
        </w:tc>
        <w:tc>
          <w:tcPr>
            <w:tcW w:w="3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CD4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 xml:space="preserve">Prevents filtering on 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spcified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 xml:space="preserve"> fiel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40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Description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702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nf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field_1,field_2</w:t>
            </w:r>
          </w:p>
        </w:tc>
      </w:tr>
      <w:tr w:rsidR="006920E1" w:rsidRPr="006920E1" w14:paraId="5EB35CAE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D0C1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4A70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913A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4ED5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2DD01B9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7732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hc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6C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e Column, but keep in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3030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Table's Column Header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8276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DD7D77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7E5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rc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B804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move Column, including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48F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A1F3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B4A0B80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3264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163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8543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44A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FF387C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81DE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n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url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F9F5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a New page (tab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10C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0A55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n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https://ctrnd.com</w:t>
            </w:r>
          </w:p>
        </w:tc>
      </w:tr>
      <w:tr w:rsidR="006920E1" w:rsidRPr="006920E1" w14:paraId="58F1FD41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D4F6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url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B5E3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Same pag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AF26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1FB4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https://ctrnd.com</w:t>
            </w:r>
          </w:p>
        </w:tc>
      </w:tr>
      <w:tr w:rsidR="006920E1" w:rsidRPr="006920E1" w14:paraId="75CCF64F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D895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BC4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B44F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0A5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36B89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22A6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u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1E5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Convert to uppercas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98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Field's description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C49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EAE50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3A71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ip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EB0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alidate IP format (to do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5AB0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E78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F002445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0BC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DB9C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D73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7A9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35C14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C3EB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kr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DB4B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Refresh Button</w:t>
            </w:r>
          </w:p>
        </w:tc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99A1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s, in Kiosks mode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9D34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FDD019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A7A0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b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932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Back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8DA0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170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422E8E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23D9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kd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0C35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Done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3789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6F0D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7FB059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D127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kn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9924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No Buttons (to clarify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D991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6E5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7148DA6" w14:textId="5199D07A" w:rsidR="00547803" w:rsidRDefault="00547803" w:rsidP="00A73DC0"/>
    <w:p w14:paraId="14DFB6F5" w14:textId="77777777" w:rsidR="006920E1" w:rsidRDefault="006920E1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lastRenderedPageBreak/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4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4215" w14:textId="77777777" w:rsidR="007D1184" w:rsidRDefault="007D1184" w:rsidP="00CD27D3">
      <w:pPr>
        <w:spacing w:after="0"/>
      </w:pPr>
      <w:r>
        <w:separator/>
      </w:r>
    </w:p>
  </w:endnote>
  <w:endnote w:type="continuationSeparator" w:id="0">
    <w:p w14:paraId="55738DE7" w14:textId="77777777" w:rsidR="007D1184" w:rsidRDefault="007D1184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33AA" w14:textId="77777777" w:rsidR="007D1184" w:rsidRDefault="007D1184" w:rsidP="00CD27D3">
      <w:pPr>
        <w:spacing w:after="0"/>
      </w:pPr>
      <w:r>
        <w:separator/>
      </w:r>
    </w:p>
  </w:footnote>
  <w:footnote w:type="continuationSeparator" w:id="0">
    <w:p w14:paraId="38BADF9C" w14:textId="77777777" w:rsidR="007D1184" w:rsidRDefault="007D1184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07012"/>
    <w:rsid w:val="00007C0E"/>
    <w:rsid w:val="00010A7C"/>
    <w:rsid w:val="00010DE5"/>
    <w:rsid w:val="0001407A"/>
    <w:rsid w:val="000141F4"/>
    <w:rsid w:val="0001424C"/>
    <w:rsid w:val="000143D7"/>
    <w:rsid w:val="0001447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2CDF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83A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42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A7205"/>
    <w:rsid w:val="000B0513"/>
    <w:rsid w:val="000B20F1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2101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D6E4D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16AD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B00"/>
    <w:rsid w:val="00120C5C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86258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0E9F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E6A95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7EA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2357"/>
    <w:rsid w:val="00244ADE"/>
    <w:rsid w:val="00244BE0"/>
    <w:rsid w:val="00245E53"/>
    <w:rsid w:val="00245EE9"/>
    <w:rsid w:val="00247031"/>
    <w:rsid w:val="002517C8"/>
    <w:rsid w:val="00252C49"/>
    <w:rsid w:val="0025400D"/>
    <w:rsid w:val="00254608"/>
    <w:rsid w:val="0025532C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0F3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86"/>
    <w:rsid w:val="003079BE"/>
    <w:rsid w:val="003101BF"/>
    <w:rsid w:val="0031150E"/>
    <w:rsid w:val="00312B38"/>
    <w:rsid w:val="0031338F"/>
    <w:rsid w:val="003138BB"/>
    <w:rsid w:val="003141DF"/>
    <w:rsid w:val="0031451C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2E5"/>
    <w:rsid w:val="0037355D"/>
    <w:rsid w:val="00374253"/>
    <w:rsid w:val="003768EB"/>
    <w:rsid w:val="00377E2E"/>
    <w:rsid w:val="00380BC4"/>
    <w:rsid w:val="003813CE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25C3"/>
    <w:rsid w:val="003B312A"/>
    <w:rsid w:val="003B36E5"/>
    <w:rsid w:val="003B3BFA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43B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50D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4737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FB8"/>
    <w:rsid w:val="004E3045"/>
    <w:rsid w:val="004E3266"/>
    <w:rsid w:val="004E34D3"/>
    <w:rsid w:val="004E39A1"/>
    <w:rsid w:val="004E48E7"/>
    <w:rsid w:val="004E617F"/>
    <w:rsid w:val="004E6A13"/>
    <w:rsid w:val="004E6B80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7BC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5B94"/>
    <w:rsid w:val="005364D4"/>
    <w:rsid w:val="005366E9"/>
    <w:rsid w:val="00536902"/>
    <w:rsid w:val="00536B1E"/>
    <w:rsid w:val="00537E6B"/>
    <w:rsid w:val="00540489"/>
    <w:rsid w:val="00541121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13"/>
    <w:rsid w:val="00547635"/>
    <w:rsid w:val="00547803"/>
    <w:rsid w:val="00550754"/>
    <w:rsid w:val="00550C63"/>
    <w:rsid w:val="005513D8"/>
    <w:rsid w:val="00552256"/>
    <w:rsid w:val="00555F58"/>
    <w:rsid w:val="00556DC1"/>
    <w:rsid w:val="00556F4C"/>
    <w:rsid w:val="005571D8"/>
    <w:rsid w:val="00557575"/>
    <w:rsid w:val="00560A53"/>
    <w:rsid w:val="0056139D"/>
    <w:rsid w:val="005637D8"/>
    <w:rsid w:val="00563A6E"/>
    <w:rsid w:val="00563AE6"/>
    <w:rsid w:val="0056531D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635B"/>
    <w:rsid w:val="005B70D6"/>
    <w:rsid w:val="005C05F1"/>
    <w:rsid w:val="005C15BF"/>
    <w:rsid w:val="005C29A4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8D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54F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15981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6139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0E1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4DBE"/>
    <w:rsid w:val="006E54C7"/>
    <w:rsid w:val="006E57C4"/>
    <w:rsid w:val="006E6B1F"/>
    <w:rsid w:val="006E7282"/>
    <w:rsid w:val="006F0491"/>
    <w:rsid w:val="006F1ADF"/>
    <w:rsid w:val="006F30F6"/>
    <w:rsid w:val="006F385D"/>
    <w:rsid w:val="006F4F17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0EC"/>
    <w:rsid w:val="007255D4"/>
    <w:rsid w:val="0072577B"/>
    <w:rsid w:val="007273C6"/>
    <w:rsid w:val="00727FE4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6D53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3BB2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3A9E"/>
    <w:rsid w:val="00793CEB"/>
    <w:rsid w:val="007947AE"/>
    <w:rsid w:val="00795267"/>
    <w:rsid w:val="0079552D"/>
    <w:rsid w:val="00796454"/>
    <w:rsid w:val="00796A41"/>
    <w:rsid w:val="00796F02"/>
    <w:rsid w:val="007A08DB"/>
    <w:rsid w:val="007A0A39"/>
    <w:rsid w:val="007A163F"/>
    <w:rsid w:val="007A1683"/>
    <w:rsid w:val="007A1E8E"/>
    <w:rsid w:val="007A27B2"/>
    <w:rsid w:val="007A27B7"/>
    <w:rsid w:val="007A2831"/>
    <w:rsid w:val="007A2914"/>
    <w:rsid w:val="007A31C8"/>
    <w:rsid w:val="007A385D"/>
    <w:rsid w:val="007A3BD5"/>
    <w:rsid w:val="007A423D"/>
    <w:rsid w:val="007A4ED7"/>
    <w:rsid w:val="007A64E2"/>
    <w:rsid w:val="007A7082"/>
    <w:rsid w:val="007A7088"/>
    <w:rsid w:val="007A7A26"/>
    <w:rsid w:val="007A7A73"/>
    <w:rsid w:val="007B03A6"/>
    <w:rsid w:val="007B046C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10E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02CB"/>
    <w:rsid w:val="007D1184"/>
    <w:rsid w:val="007D17AE"/>
    <w:rsid w:val="007D17CE"/>
    <w:rsid w:val="007D204C"/>
    <w:rsid w:val="007D3487"/>
    <w:rsid w:val="007D4145"/>
    <w:rsid w:val="007D4168"/>
    <w:rsid w:val="007D49A1"/>
    <w:rsid w:val="007D6925"/>
    <w:rsid w:val="007D72B7"/>
    <w:rsid w:val="007D7C2B"/>
    <w:rsid w:val="007E14E7"/>
    <w:rsid w:val="007E37FC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47A07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165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2B13"/>
    <w:rsid w:val="008830A5"/>
    <w:rsid w:val="00883878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A6200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4E3A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5CB"/>
    <w:rsid w:val="009068C5"/>
    <w:rsid w:val="00906A7B"/>
    <w:rsid w:val="0090732E"/>
    <w:rsid w:val="009073D7"/>
    <w:rsid w:val="009079C8"/>
    <w:rsid w:val="00910099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3843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29B"/>
    <w:rsid w:val="009833A2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68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2FC3"/>
    <w:rsid w:val="009D357B"/>
    <w:rsid w:val="009D3D9B"/>
    <w:rsid w:val="009D4B1C"/>
    <w:rsid w:val="009D6721"/>
    <w:rsid w:val="009E0A5C"/>
    <w:rsid w:val="009E0DFC"/>
    <w:rsid w:val="009E12B7"/>
    <w:rsid w:val="009E265D"/>
    <w:rsid w:val="009E29F9"/>
    <w:rsid w:val="009E2C73"/>
    <w:rsid w:val="009E3D2A"/>
    <w:rsid w:val="009E40F3"/>
    <w:rsid w:val="009E42B1"/>
    <w:rsid w:val="009E5AA7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2258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386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6BBA"/>
    <w:rsid w:val="00AB6E27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26C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5A7"/>
    <w:rsid w:val="00B21AFD"/>
    <w:rsid w:val="00B224E0"/>
    <w:rsid w:val="00B22C96"/>
    <w:rsid w:val="00B2320B"/>
    <w:rsid w:val="00B23CF6"/>
    <w:rsid w:val="00B24877"/>
    <w:rsid w:val="00B25691"/>
    <w:rsid w:val="00B259A1"/>
    <w:rsid w:val="00B25A07"/>
    <w:rsid w:val="00B25FF1"/>
    <w:rsid w:val="00B27377"/>
    <w:rsid w:val="00B2796F"/>
    <w:rsid w:val="00B308D6"/>
    <w:rsid w:val="00B30D0B"/>
    <w:rsid w:val="00B30F57"/>
    <w:rsid w:val="00B32FD8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3F2D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42C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578F"/>
    <w:rsid w:val="00B75F60"/>
    <w:rsid w:val="00B766F9"/>
    <w:rsid w:val="00B76B82"/>
    <w:rsid w:val="00B76C78"/>
    <w:rsid w:val="00B76D51"/>
    <w:rsid w:val="00B81700"/>
    <w:rsid w:val="00B81906"/>
    <w:rsid w:val="00B82608"/>
    <w:rsid w:val="00B82C07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68D9"/>
    <w:rsid w:val="00B970C9"/>
    <w:rsid w:val="00BA0562"/>
    <w:rsid w:val="00BA5CBE"/>
    <w:rsid w:val="00BA5D2C"/>
    <w:rsid w:val="00BA607E"/>
    <w:rsid w:val="00BA6801"/>
    <w:rsid w:val="00BA78AB"/>
    <w:rsid w:val="00BA7CDA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7B8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6EBD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9CD"/>
    <w:rsid w:val="00C93E8E"/>
    <w:rsid w:val="00C943D5"/>
    <w:rsid w:val="00C94EBB"/>
    <w:rsid w:val="00C955A0"/>
    <w:rsid w:val="00C95E1C"/>
    <w:rsid w:val="00C96759"/>
    <w:rsid w:val="00C96ACF"/>
    <w:rsid w:val="00C97286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D6177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675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460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187A"/>
    <w:rsid w:val="00D92670"/>
    <w:rsid w:val="00D9353B"/>
    <w:rsid w:val="00D93593"/>
    <w:rsid w:val="00D93959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60DD"/>
    <w:rsid w:val="00DC61C8"/>
    <w:rsid w:val="00DC7842"/>
    <w:rsid w:val="00DD01E4"/>
    <w:rsid w:val="00DD093A"/>
    <w:rsid w:val="00DD160B"/>
    <w:rsid w:val="00DD201C"/>
    <w:rsid w:val="00DD2E11"/>
    <w:rsid w:val="00DD42CD"/>
    <w:rsid w:val="00DD53EC"/>
    <w:rsid w:val="00DD5665"/>
    <w:rsid w:val="00DD67FA"/>
    <w:rsid w:val="00DD7B02"/>
    <w:rsid w:val="00DE1DB1"/>
    <w:rsid w:val="00DE252F"/>
    <w:rsid w:val="00DE32EE"/>
    <w:rsid w:val="00DE357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DF7C69"/>
    <w:rsid w:val="00E00A05"/>
    <w:rsid w:val="00E01087"/>
    <w:rsid w:val="00E01C42"/>
    <w:rsid w:val="00E02981"/>
    <w:rsid w:val="00E060EE"/>
    <w:rsid w:val="00E07262"/>
    <w:rsid w:val="00E07467"/>
    <w:rsid w:val="00E078F9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6E"/>
    <w:rsid w:val="00E479D2"/>
    <w:rsid w:val="00E47AF6"/>
    <w:rsid w:val="00E47B55"/>
    <w:rsid w:val="00E508D7"/>
    <w:rsid w:val="00E50D88"/>
    <w:rsid w:val="00E50EF1"/>
    <w:rsid w:val="00E5144A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0CA4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7409"/>
    <w:rsid w:val="00EB7542"/>
    <w:rsid w:val="00EB7843"/>
    <w:rsid w:val="00EB7A2F"/>
    <w:rsid w:val="00EC02E8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7EE"/>
    <w:rsid w:val="00ED4FE4"/>
    <w:rsid w:val="00ED6A83"/>
    <w:rsid w:val="00ED6B3F"/>
    <w:rsid w:val="00ED77EA"/>
    <w:rsid w:val="00ED7A07"/>
    <w:rsid w:val="00ED7A64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2F6E"/>
    <w:rsid w:val="00F23F7E"/>
    <w:rsid w:val="00F24124"/>
    <w:rsid w:val="00F24E97"/>
    <w:rsid w:val="00F25256"/>
    <w:rsid w:val="00F26A61"/>
    <w:rsid w:val="00F30F4D"/>
    <w:rsid w:val="00F31403"/>
    <w:rsid w:val="00F31F29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33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0602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8CF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E79BB"/>
    <w:rsid w:val="00FF0865"/>
    <w:rsid w:val="00FF0C0D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Docs/KTL%20Account%20Logs%20Email%20Settings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dej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ctr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github.com/cortexrd/Knack-Toolkit-Library/blob/master/NodeJS/NodeJS_MergeFiles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nd@ctr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https://github.com/cortexrd/Knack-Toolkit-Library/blob/master/KTL_KnackApp.j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MergeFiles.b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Loader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2</TotalTime>
  <Pages>27</Pages>
  <Words>8801</Words>
  <Characters>5017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556</cp:revision>
  <cp:lastPrinted>2021-09-03T19:24:00Z</cp:lastPrinted>
  <dcterms:created xsi:type="dcterms:W3CDTF">2021-08-07T13:32:00Z</dcterms:created>
  <dcterms:modified xsi:type="dcterms:W3CDTF">2023-02-05T03:06:00Z</dcterms:modified>
</cp:coreProperties>
</file>